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88" w:rsidRDefault="00C25812" w:rsidP="00C258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4C88">
        <w:rPr>
          <w:b/>
          <w:sz w:val="28"/>
          <w:szCs w:val="28"/>
        </w:rPr>
        <w:t>Сведения о доходах, об имуществе и обязательствах имущественного характера,</w:t>
      </w:r>
      <w:r w:rsidR="002405CE" w:rsidRPr="00CD4C88">
        <w:rPr>
          <w:b/>
          <w:sz w:val="28"/>
          <w:szCs w:val="28"/>
        </w:rPr>
        <w:t xml:space="preserve"> </w:t>
      </w:r>
    </w:p>
    <w:p w:rsidR="00CD4C88" w:rsidRDefault="00C25812" w:rsidP="00C258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4C88">
        <w:rPr>
          <w:b/>
          <w:sz w:val="28"/>
          <w:szCs w:val="28"/>
        </w:rPr>
        <w:t xml:space="preserve">представленные </w:t>
      </w:r>
      <w:r w:rsidR="000A06AD" w:rsidRPr="00CD4C88">
        <w:rPr>
          <w:b/>
          <w:sz w:val="28"/>
          <w:szCs w:val="28"/>
        </w:rPr>
        <w:t xml:space="preserve">руководителями муниципальных учреждений </w:t>
      </w:r>
      <w:r w:rsidRPr="00CD4C88">
        <w:rPr>
          <w:b/>
          <w:sz w:val="28"/>
          <w:szCs w:val="28"/>
        </w:rPr>
        <w:t xml:space="preserve">Камышловского городского округа </w:t>
      </w:r>
    </w:p>
    <w:p w:rsidR="00C25812" w:rsidRPr="00CD4C88" w:rsidRDefault="00C25812" w:rsidP="00C258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4C88">
        <w:rPr>
          <w:b/>
          <w:sz w:val="28"/>
          <w:szCs w:val="28"/>
        </w:rPr>
        <w:t>за отчетный финансовый год с 1 января 2012 года по 31 декабря 2012 года</w:t>
      </w:r>
    </w:p>
    <w:p w:rsidR="00C25812" w:rsidRPr="004D6446" w:rsidRDefault="00C25812" w:rsidP="00C25812">
      <w:pPr>
        <w:autoSpaceDE w:val="0"/>
        <w:autoSpaceDN w:val="0"/>
        <w:adjustRightInd w:val="0"/>
        <w:jc w:val="center"/>
      </w:pPr>
    </w:p>
    <w:p w:rsidR="005D7559" w:rsidRPr="004D6446" w:rsidRDefault="00C25812" w:rsidP="005D7559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4D6446">
        <w:rPr>
          <w:rFonts w:ascii="Times New Roman" w:hAnsi="Times New Roman" w:cs="Times New Roman"/>
          <w:sz w:val="24"/>
          <w:szCs w:val="24"/>
        </w:rPr>
        <w:t>Сведения публикуются в соответствии</w:t>
      </w:r>
      <w:r w:rsidR="002405CE">
        <w:rPr>
          <w:rFonts w:ascii="Times New Roman" w:hAnsi="Times New Roman" w:cs="Times New Roman"/>
          <w:b w:val="0"/>
          <w:sz w:val="24"/>
          <w:szCs w:val="24"/>
        </w:rPr>
        <w:t xml:space="preserve"> с п</w:t>
      </w:r>
      <w:r w:rsidR="005D7559" w:rsidRPr="004D6446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главы </w:t>
      </w:r>
      <w:r w:rsidR="00A331E0" w:rsidRPr="002405CE">
        <w:rPr>
          <w:rFonts w:ascii="Times New Roman" w:hAnsi="Times New Roman" w:cs="Times New Roman"/>
          <w:b w:val="0"/>
          <w:sz w:val="24"/>
          <w:szCs w:val="24"/>
        </w:rPr>
        <w:t>Камышловского городского округа</w:t>
      </w:r>
      <w:r w:rsidR="005D7559" w:rsidRPr="002405CE">
        <w:rPr>
          <w:rFonts w:ascii="Times New Roman" w:hAnsi="Times New Roman" w:cs="Times New Roman"/>
          <w:b w:val="0"/>
          <w:sz w:val="24"/>
          <w:szCs w:val="24"/>
        </w:rPr>
        <w:t xml:space="preserve"> от 31.05.2013г. № 1103 «</w:t>
      </w:r>
      <w:r w:rsidR="005D7559" w:rsidRPr="004D644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б утверждении Порядка размещения сведений о доходах, об имуществе </w:t>
      </w:r>
      <w:r w:rsidR="005D7559" w:rsidRPr="004D6446">
        <w:rPr>
          <w:rFonts w:ascii="Times New Roman" w:hAnsi="Times New Roman" w:cs="Times New Roman"/>
          <w:b w:val="0"/>
          <w:sz w:val="24"/>
          <w:szCs w:val="24"/>
        </w:rPr>
        <w:t>и обязательствах имущественного характера руководителей муниципальных учреждений Камышловского городского округа и членов их семей на официальном сайте Камышловского городского округа и предоставления этих сведений средствам массовой информации для опубликования»</w:t>
      </w:r>
    </w:p>
    <w:tbl>
      <w:tblPr>
        <w:tblpPr w:leftFromText="180" w:rightFromText="180" w:vertAnchor="text" w:horzAnchor="margin" w:tblpXSpec="center" w:tblpY="23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0"/>
        <w:gridCol w:w="7"/>
        <w:gridCol w:w="2124"/>
        <w:gridCol w:w="1418"/>
        <w:gridCol w:w="1842"/>
        <w:gridCol w:w="1275"/>
        <w:gridCol w:w="1274"/>
        <w:gridCol w:w="1417"/>
        <w:gridCol w:w="1417"/>
        <w:gridCol w:w="1280"/>
        <w:gridCol w:w="1134"/>
      </w:tblGrid>
      <w:tr w:rsidR="00C25812" w:rsidRPr="004D6446" w:rsidTr="00162EBC">
        <w:tc>
          <w:tcPr>
            <w:tcW w:w="675" w:type="dxa"/>
            <w:vMerge w:val="restart"/>
          </w:tcPr>
          <w:p w:rsidR="00C25812" w:rsidRPr="004D6446" w:rsidRDefault="008D5957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C25812" w:rsidRPr="004D6446" w:rsidRDefault="00C25812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446">
              <w:rPr>
                <w:b/>
              </w:rPr>
              <w:t xml:space="preserve">Фамилия, </w:t>
            </w:r>
          </w:p>
          <w:p w:rsidR="00C25812" w:rsidRPr="004D6446" w:rsidRDefault="00C25812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446">
              <w:rPr>
                <w:b/>
              </w:rPr>
              <w:t>имя, отчество</w:t>
            </w:r>
          </w:p>
        </w:tc>
        <w:tc>
          <w:tcPr>
            <w:tcW w:w="2131" w:type="dxa"/>
            <w:gridSpan w:val="2"/>
            <w:vMerge w:val="restart"/>
          </w:tcPr>
          <w:p w:rsidR="00C25812" w:rsidRPr="004D6446" w:rsidRDefault="00C25812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446">
              <w:rPr>
                <w:b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25812" w:rsidRPr="004D6446" w:rsidRDefault="00C25812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446">
              <w:rPr>
                <w:b/>
              </w:rPr>
              <w:t>Общая сумма декларированного годового дохода за 2012 год (рублей)</w:t>
            </w:r>
          </w:p>
        </w:tc>
        <w:tc>
          <w:tcPr>
            <w:tcW w:w="5808" w:type="dxa"/>
            <w:gridSpan w:val="4"/>
          </w:tcPr>
          <w:p w:rsidR="00C25812" w:rsidRPr="004D6446" w:rsidRDefault="00C25812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446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1" w:type="dxa"/>
            <w:gridSpan w:val="3"/>
          </w:tcPr>
          <w:p w:rsidR="00C25812" w:rsidRPr="004D6446" w:rsidRDefault="00C25812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446">
              <w:rPr>
                <w:b/>
              </w:rPr>
              <w:t>Перечень объектов недвижимого имущества, находящегося в пользовании</w:t>
            </w:r>
          </w:p>
        </w:tc>
      </w:tr>
      <w:tr w:rsidR="00C25812" w:rsidRPr="004D6446" w:rsidTr="00162EBC">
        <w:tc>
          <w:tcPr>
            <w:tcW w:w="675" w:type="dxa"/>
            <w:vMerge/>
          </w:tcPr>
          <w:p w:rsidR="00C25812" w:rsidRPr="004D6446" w:rsidRDefault="00C25812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C25812" w:rsidRPr="004D6446" w:rsidRDefault="00C25812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31" w:type="dxa"/>
            <w:gridSpan w:val="2"/>
            <w:vMerge/>
          </w:tcPr>
          <w:p w:rsidR="00C25812" w:rsidRPr="004D6446" w:rsidRDefault="00C25812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25812" w:rsidRPr="004D6446" w:rsidRDefault="00C25812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25812" w:rsidRPr="004D6446" w:rsidRDefault="00C25812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446">
              <w:rPr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C25812" w:rsidRPr="004D6446" w:rsidRDefault="00C25812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446">
              <w:rPr>
                <w:b/>
              </w:rPr>
              <w:t>Площадь (кв.м.)</w:t>
            </w:r>
          </w:p>
        </w:tc>
        <w:tc>
          <w:tcPr>
            <w:tcW w:w="1274" w:type="dxa"/>
          </w:tcPr>
          <w:p w:rsidR="00C25812" w:rsidRPr="004D6446" w:rsidRDefault="00C25812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446">
              <w:rPr>
                <w:b/>
              </w:rPr>
              <w:t>Страна расположения</w:t>
            </w:r>
          </w:p>
        </w:tc>
        <w:tc>
          <w:tcPr>
            <w:tcW w:w="1417" w:type="dxa"/>
          </w:tcPr>
          <w:p w:rsidR="00C25812" w:rsidRPr="004D6446" w:rsidRDefault="00C25812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446">
              <w:rPr>
                <w:b/>
              </w:rPr>
              <w:t>Транспортные средства</w:t>
            </w:r>
          </w:p>
        </w:tc>
        <w:tc>
          <w:tcPr>
            <w:tcW w:w="1417" w:type="dxa"/>
          </w:tcPr>
          <w:p w:rsidR="00C25812" w:rsidRPr="004D6446" w:rsidRDefault="00C25812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446">
              <w:rPr>
                <w:b/>
              </w:rPr>
              <w:t>Вид объектов недвижимости</w:t>
            </w:r>
          </w:p>
        </w:tc>
        <w:tc>
          <w:tcPr>
            <w:tcW w:w="1280" w:type="dxa"/>
          </w:tcPr>
          <w:p w:rsidR="00C25812" w:rsidRPr="004D6446" w:rsidRDefault="00C25812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446">
              <w:rPr>
                <w:b/>
              </w:rPr>
              <w:t>Площадь (кв.м.)</w:t>
            </w:r>
          </w:p>
        </w:tc>
        <w:tc>
          <w:tcPr>
            <w:tcW w:w="1134" w:type="dxa"/>
          </w:tcPr>
          <w:p w:rsidR="00C25812" w:rsidRPr="004D6446" w:rsidRDefault="00C25812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446">
              <w:rPr>
                <w:b/>
              </w:rPr>
              <w:t>Страна расположения</w:t>
            </w:r>
          </w:p>
        </w:tc>
      </w:tr>
      <w:tr w:rsidR="004D6446" w:rsidRPr="004D6446" w:rsidTr="00162EBC">
        <w:tc>
          <w:tcPr>
            <w:tcW w:w="675" w:type="dxa"/>
            <w:shd w:val="clear" w:color="auto" w:fill="EAF1DD" w:themeFill="accent3" w:themeFillTint="33"/>
          </w:tcPr>
          <w:p w:rsidR="004D6446" w:rsidRPr="004D6446" w:rsidRDefault="004D6446" w:rsidP="00162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:rsidR="00996D5F" w:rsidRDefault="004D6446" w:rsidP="00162EB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6446">
              <w:rPr>
                <w:b/>
                <w:lang w:eastAsia="en-US"/>
              </w:rPr>
              <w:t xml:space="preserve">Озерова </w:t>
            </w:r>
          </w:p>
          <w:p w:rsidR="004D6446" w:rsidRPr="004D6446" w:rsidRDefault="004D6446" w:rsidP="00162EB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6446">
              <w:rPr>
                <w:b/>
                <w:lang w:eastAsia="en-US"/>
              </w:rPr>
              <w:t xml:space="preserve">Наталья Александровна </w:t>
            </w:r>
          </w:p>
        </w:tc>
        <w:tc>
          <w:tcPr>
            <w:tcW w:w="2131" w:type="dxa"/>
            <w:gridSpan w:val="2"/>
            <w:shd w:val="clear" w:color="auto" w:fill="EAF1DD" w:themeFill="accent3" w:themeFillTint="33"/>
          </w:tcPr>
          <w:p w:rsidR="004D6446" w:rsidRPr="00996D5F" w:rsidRDefault="004D6446" w:rsidP="00162EB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996D5F">
              <w:rPr>
                <w:b/>
                <w:lang w:eastAsia="en-US"/>
              </w:rPr>
              <w:t>заведующий</w:t>
            </w:r>
            <w:r w:rsidR="00996D5F" w:rsidRPr="00996D5F">
              <w:rPr>
                <w:b/>
                <w:lang w:eastAsia="en-US"/>
              </w:rPr>
              <w:t xml:space="preserve"> МБДОУ КГО </w:t>
            </w:r>
            <w:r w:rsidR="00996D5F" w:rsidRPr="00996D5F">
              <w:rPr>
                <w:b/>
              </w:rPr>
              <w:t xml:space="preserve"> детский сад </w:t>
            </w:r>
            <w:proofErr w:type="spellStart"/>
            <w:r w:rsidR="00996D5F" w:rsidRPr="00996D5F">
              <w:rPr>
                <w:b/>
              </w:rPr>
              <w:t>общеразвивающего</w:t>
            </w:r>
            <w:proofErr w:type="spellEnd"/>
            <w:r w:rsidR="00996D5F" w:rsidRPr="00996D5F">
              <w:rPr>
                <w:b/>
              </w:rPr>
              <w:t xml:space="preserve"> вида с приоритетным осуществлением художественно-эстетического развития воспитанников</w:t>
            </w:r>
            <w:r w:rsidR="008D5957">
              <w:rPr>
                <w:b/>
              </w:rPr>
              <w:t xml:space="preserve"> </w:t>
            </w:r>
            <w:r w:rsidR="00996D5F" w:rsidRPr="00996D5F">
              <w:rPr>
                <w:b/>
              </w:rPr>
              <w:t>№ 1</w:t>
            </w:r>
            <w:r w:rsidR="00996D5F" w:rsidRPr="00996D5F">
              <w:rPr>
                <w:b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4D6446" w:rsidRPr="004D6446" w:rsidRDefault="004D6446" w:rsidP="00162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498588</w:t>
            </w:r>
            <w:r w:rsidR="008D5957">
              <w:rPr>
                <w:lang w:eastAsia="en-US"/>
              </w:rPr>
              <w:t>,0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4D6446" w:rsidRDefault="004D6446" w:rsidP="00162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Жило</w:t>
            </w:r>
            <w:r w:rsidR="008D5957">
              <w:rPr>
                <w:lang w:eastAsia="en-US"/>
              </w:rPr>
              <w:t>й</w:t>
            </w:r>
            <w:r w:rsidRPr="004D6446">
              <w:rPr>
                <w:lang w:eastAsia="en-US"/>
              </w:rPr>
              <w:t xml:space="preserve"> дом</w:t>
            </w:r>
          </w:p>
          <w:p w:rsidR="008D5957" w:rsidRPr="004D6446" w:rsidRDefault="008D5957" w:rsidP="00162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/2 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D6446" w:rsidRPr="004D6446" w:rsidRDefault="004D6446" w:rsidP="00162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122,5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4D6446" w:rsidRPr="004D6446" w:rsidRDefault="004D6446" w:rsidP="00162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D6446" w:rsidRPr="004D6446" w:rsidRDefault="00FA0605" w:rsidP="00162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D6446" w:rsidRPr="004D6446" w:rsidRDefault="004D6446" w:rsidP="00162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4D6446" w:rsidRPr="004D6446" w:rsidRDefault="004D6446" w:rsidP="00162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D6446" w:rsidRPr="004D6446" w:rsidRDefault="008D5957" w:rsidP="00162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54D6" w:rsidRPr="004D6446" w:rsidTr="00162EBC">
        <w:tc>
          <w:tcPr>
            <w:tcW w:w="675" w:type="dxa"/>
            <w:vAlign w:val="center"/>
          </w:tcPr>
          <w:p w:rsidR="00EE54D6" w:rsidRPr="004D6446" w:rsidRDefault="00EE54D6" w:rsidP="00162EBC">
            <w:pPr>
              <w:spacing w:line="220" w:lineRule="exact"/>
              <w:rPr>
                <w:b/>
                <w:lang w:eastAsia="en-US"/>
              </w:rPr>
            </w:pPr>
          </w:p>
        </w:tc>
        <w:tc>
          <w:tcPr>
            <w:tcW w:w="4111" w:type="dxa"/>
            <w:gridSpan w:val="3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spacing w:line="220" w:lineRule="exact"/>
              <w:rPr>
                <w:lang w:eastAsia="en-US"/>
              </w:rPr>
            </w:pPr>
            <w:r w:rsidRPr="004D6446">
              <w:rPr>
                <w:lang w:eastAsia="en-US"/>
              </w:rPr>
              <w:t>Супруг</w:t>
            </w:r>
          </w:p>
        </w:tc>
        <w:tc>
          <w:tcPr>
            <w:tcW w:w="1418" w:type="dxa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581897</w:t>
            </w:r>
            <w:r w:rsidR="008D5957">
              <w:rPr>
                <w:lang w:eastAsia="en-US"/>
              </w:rPr>
              <w:t>,0</w:t>
            </w:r>
          </w:p>
        </w:tc>
        <w:tc>
          <w:tcPr>
            <w:tcW w:w="1842" w:type="dxa"/>
          </w:tcPr>
          <w:p w:rsidR="008D5957" w:rsidRDefault="008D5957" w:rsidP="00162EB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EE54D6" w:rsidRPr="004D6446" w:rsidRDefault="008D5957" w:rsidP="00162EB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  <w:tc>
          <w:tcPr>
            <w:tcW w:w="1275" w:type="dxa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122,5</w:t>
            </w:r>
          </w:p>
        </w:tc>
        <w:tc>
          <w:tcPr>
            <w:tcW w:w="1274" w:type="dxa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A905CC" w:rsidRDefault="00A905CC" w:rsidP="00162EB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EE54D6" w:rsidRPr="004D6446" w:rsidRDefault="00EE54D6" w:rsidP="00162EB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eastAsia="en-US"/>
              </w:rPr>
            </w:pPr>
            <w:proofErr w:type="spellStart"/>
            <w:r w:rsidRPr="004D6446">
              <w:rPr>
                <w:lang w:eastAsia="en-US"/>
              </w:rPr>
              <w:t>Хундай</w:t>
            </w:r>
            <w:proofErr w:type="spellEnd"/>
            <w:r w:rsidRPr="004D6446">
              <w:rPr>
                <w:lang w:eastAsia="en-US"/>
              </w:rPr>
              <w:t xml:space="preserve"> «</w:t>
            </w:r>
            <w:proofErr w:type="spellStart"/>
            <w:r w:rsidRPr="004D6446">
              <w:rPr>
                <w:lang w:eastAsia="en-US"/>
              </w:rPr>
              <w:t>Санта-Фе</w:t>
            </w:r>
            <w:proofErr w:type="spellEnd"/>
            <w:r w:rsidRPr="004D6446">
              <w:rPr>
                <w:lang w:eastAsia="en-US"/>
              </w:rPr>
              <w:t>»</w:t>
            </w:r>
          </w:p>
        </w:tc>
        <w:tc>
          <w:tcPr>
            <w:tcW w:w="1417" w:type="dxa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280" w:type="dxa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</w:tr>
      <w:tr w:rsidR="003474E5" w:rsidRPr="004D6446" w:rsidTr="00162EBC">
        <w:tc>
          <w:tcPr>
            <w:tcW w:w="675" w:type="dxa"/>
            <w:shd w:val="clear" w:color="auto" w:fill="EAF1DD" w:themeFill="accent3" w:themeFillTint="33"/>
          </w:tcPr>
          <w:p w:rsidR="003474E5" w:rsidRPr="008D5957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5957">
              <w:rPr>
                <w:b/>
              </w:rPr>
              <w:lastRenderedPageBreak/>
              <w:t>2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:rsidR="003474E5" w:rsidRPr="008D5957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 w:rsidRPr="008D5957">
              <w:rPr>
                <w:b/>
              </w:rPr>
              <w:t xml:space="preserve">Лопатина </w:t>
            </w:r>
          </w:p>
          <w:p w:rsidR="003474E5" w:rsidRPr="008D5957" w:rsidRDefault="003474E5" w:rsidP="003474E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8D5957">
              <w:rPr>
                <w:b/>
              </w:rPr>
              <w:t>Юлия Григорьевна</w:t>
            </w:r>
          </w:p>
        </w:tc>
        <w:tc>
          <w:tcPr>
            <w:tcW w:w="2131" w:type="dxa"/>
            <w:gridSpan w:val="2"/>
            <w:shd w:val="clear" w:color="auto" w:fill="EAF1DD" w:themeFill="accent3" w:themeFillTint="33"/>
          </w:tcPr>
          <w:p w:rsidR="003474E5" w:rsidRPr="008D5957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 w:rsidRPr="008D5957">
              <w:rPr>
                <w:b/>
              </w:rPr>
              <w:t>Заведующий МБДОУ детского сада № 2 КГО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3474E5" w:rsidRPr="008D5957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8D5957">
              <w:t>443734,17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8D5957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8D5957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8D5957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474E5" w:rsidRPr="008D5957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часть дома</w:t>
            </w:r>
            <w:r>
              <w:t xml:space="preserve"> 1/6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153,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E54D6" w:rsidRPr="004D6446" w:rsidTr="00162EBC">
        <w:trPr>
          <w:trHeight w:val="704"/>
        </w:trPr>
        <w:tc>
          <w:tcPr>
            <w:tcW w:w="675" w:type="dxa"/>
            <w:vMerge w:val="restart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 w:val="restart"/>
          </w:tcPr>
          <w:p w:rsidR="00EE54D6" w:rsidRDefault="00EE54D6" w:rsidP="00162EBC">
            <w:pPr>
              <w:autoSpaceDE w:val="0"/>
              <w:autoSpaceDN w:val="0"/>
              <w:adjustRightInd w:val="0"/>
            </w:pPr>
            <w:r w:rsidRPr="004D6446">
              <w:t>Супруг</w:t>
            </w:r>
          </w:p>
          <w:p w:rsidR="00EE54D6" w:rsidRPr="004D6446" w:rsidRDefault="00EE54D6" w:rsidP="00162E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22983,47</w:t>
            </w:r>
          </w:p>
        </w:tc>
        <w:tc>
          <w:tcPr>
            <w:tcW w:w="1842" w:type="dxa"/>
          </w:tcPr>
          <w:p w:rsidR="00EE54D6" w:rsidRDefault="00EE54D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часть дома</w:t>
            </w:r>
          </w:p>
          <w:p w:rsidR="003474E5" w:rsidRPr="004D6446" w:rsidRDefault="003474E5" w:rsidP="00162EBC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</w:p>
        </w:tc>
        <w:tc>
          <w:tcPr>
            <w:tcW w:w="1275" w:type="dxa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153,9</w:t>
            </w:r>
          </w:p>
        </w:tc>
        <w:tc>
          <w:tcPr>
            <w:tcW w:w="1274" w:type="dxa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Легк</w:t>
            </w:r>
            <w:r>
              <w:t xml:space="preserve">овой автомобиль </w:t>
            </w:r>
            <w:proofErr w:type="spellStart"/>
            <w:r>
              <w:t>Тойота</w:t>
            </w:r>
            <w:proofErr w:type="spellEnd"/>
          </w:p>
        </w:tc>
        <w:tc>
          <w:tcPr>
            <w:tcW w:w="1417" w:type="dxa"/>
            <w:vMerge w:val="restart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80" w:type="dxa"/>
            <w:vMerge w:val="restart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134" w:type="dxa"/>
            <w:vMerge w:val="restart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</w:tr>
      <w:tr w:rsidR="00EE54D6" w:rsidRPr="004D6446" w:rsidTr="00162EBC">
        <w:tc>
          <w:tcPr>
            <w:tcW w:w="675" w:type="dxa"/>
            <w:vMerge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земельный участок</w:t>
            </w:r>
          </w:p>
        </w:tc>
        <w:tc>
          <w:tcPr>
            <w:tcW w:w="1275" w:type="dxa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378</w:t>
            </w:r>
            <w:r w:rsidR="008D5957">
              <w:t>,0</w:t>
            </w:r>
          </w:p>
        </w:tc>
        <w:tc>
          <w:tcPr>
            <w:tcW w:w="1274" w:type="dxa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Груз</w:t>
            </w:r>
            <w:r>
              <w:t xml:space="preserve">овой автомобиль </w:t>
            </w:r>
            <w:proofErr w:type="spellStart"/>
            <w:r>
              <w:t>Мицубиси</w:t>
            </w:r>
            <w:proofErr w:type="spellEnd"/>
          </w:p>
        </w:tc>
        <w:tc>
          <w:tcPr>
            <w:tcW w:w="1417" w:type="dxa"/>
            <w:vMerge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E54D6" w:rsidRPr="004D6446" w:rsidTr="00162EBC">
        <w:tc>
          <w:tcPr>
            <w:tcW w:w="675" w:type="dxa"/>
            <w:vMerge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земельный участок</w:t>
            </w:r>
          </w:p>
        </w:tc>
        <w:tc>
          <w:tcPr>
            <w:tcW w:w="1275" w:type="dxa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1780</w:t>
            </w:r>
            <w:r w:rsidR="008D5957">
              <w:t>,0</w:t>
            </w:r>
          </w:p>
        </w:tc>
        <w:tc>
          <w:tcPr>
            <w:tcW w:w="1274" w:type="dxa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Груз</w:t>
            </w:r>
            <w:r>
              <w:t>овой автомобиль Фотон</w:t>
            </w:r>
          </w:p>
        </w:tc>
        <w:tc>
          <w:tcPr>
            <w:tcW w:w="1417" w:type="dxa"/>
            <w:vMerge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EE54D6" w:rsidRPr="004D6446" w:rsidRDefault="00EE54D6" w:rsidP="00162EBC">
            <w:pPr>
              <w:autoSpaceDE w:val="0"/>
              <w:autoSpaceDN w:val="0"/>
              <w:adjustRightInd w:val="0"/>
              <w:jc w:val="center"/>
            </w:pPr>
          </w:p>
        </w:tc>
      </w:tr>
      <w:tr w:rsidR="004D6446" w:rsidRPr="004D6446" w:rsidTr="00162EBC">
        <w:tc>
          <w:tcPr>
            <w:tcW w:w="675" w:type="dxa"/>
            <w:shd w:val="clear" w:color="auto" w:fill="EAF1DD" w:themeFill="accent3" w:themeFillTint="33"/>
          </w:tcPr>
          <w:p w:rsidR="004D6446" w:rsidRPr="004D6446" w:rsidRDefault="004D6446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:rsidR="004D6446" w:rsidRPr="004D6446" w:rsidRDefault="004D6446" w:rsidP="00162EBC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>Авдюкова Светлана Николаевна</w:t>
            </w:r>
          </w:p>
        </w:tc>
        <w:tc>
          <w:tcPr>
            <w:tcW w:w="2131" w:type="dxa"/>
            <w:gridSpan w:val="2"/>
            <w:shd w:val="clear" w:color="auto" w:fill="EAF1DD" w:themeFill="accent3" w:themeFillTint="33"/>
          </w:tcPr>
          <w:p w:rsidR="004D6446" w:rsidRPr="004D6446" w:rsidRDefault="004D6446" w:rsidP="00162EBC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>заведующий</w:t>
            </w:r>
            <w:r>
              <w:rPr>
                <w:b/>
              </w:rPr>
              <w:t xml:space="preserve"> </w:t>
            </w:r>
            <w:r w:rsidRPr="004D6446">
              <w:rPr>
                <w:b/>
              </w:rPr>
              <w:t xml:space="preserve"> МБДОУ детского сада № </w:t>
            </w:r>
            <w:r>
              <w:rPr>
                <w:b/>
              </w:rPr>
              <w:t>5</w:t>
            </w:r>
            <w:r w:rsidRPr="004D6446">
              <w:rPr>
                <w:b/>
              </w:rPr>
              <w:t xml:space="preserve"> КГО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4D6446" w:rsidRPr="004D6446" w:rsidRDefault="004D644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473298,63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4D6446" w:rsidRPr="004D6446" w:rsidRDefault="004D644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D6446" w:rsidRPr="004D6446" w:rsidRDefault="004D644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78,6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4D6446" w:rsidRPr="004D6446" w:rsidRDefault="004D644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D6446" w:rsidRPr="004D6446" w:rsidRDefault="008D5957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D6446" w:rsidRPr="004D6446" w:rsidRDefault="004D644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4D6446" w:rsidRPr="004D6446" w:rsidRDefault="004D644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D6446" w:rsidRPr="004D6446" w:rsidRDefault="004D644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</w:tr>
      <w:tr w:rsidR="00626FBF" w:rsidRPr="004D6446" w:rsidTr="00162EBC">
        <w:tc>
          <w:tcPr>
            <w:tcW w:w="675" w:type="dxa"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626FBF" w:rsidRPr="004D6446" w:rsidRDefault="002405CE" w:rsidP="00162EBC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8" w:type="dxa"/>
          </w:tcPr>
          <w:p w:rsidR="00626FBF" w:rsidRPr="008D5957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8D5957">
              <w:t>377 686</w:t>
            </w:r>
            <w:r w:rsidR="007A0DD6">
              <w:t>,0</w:t>
            </w:r>
          </w:p>
        </w:tc>
        <w:tc>
          <w:tcPr>
            <w:tcW w:w="1842" w:type="dxa"/>
          </w:tcPr>
          <w:p w:rsidR="00626FBF" w:rsidRPr="008D5957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8D5957">
              <w:t>-</w:t>
            </w:r>
          </w:p>
        </w:tc>
        <w:tc>
          <w:tcPr>
            <w:tcW w:w="1275" w:type="dxa"/>
          </w:tcPr>
          <w:p w:rsidR="00626FBF" w:rsidRPr="008D5957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8D5957">
              <w:t>-</w:t>
            </w:r>
          </w:p>
        </w:tc>
        <w:tc>
          <w:tcPr>
            <w:tcW w:w="1274" w:type="dxa"/>
          </w:tcPr>
          <w:p w:rsidR="00626FBF" w:rsidRPr="008D5957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8D5957">
              <w:t>-</w:t>
            </w:r>
          </w:p>
        </w:tc>
        <w:tc>
          <w:tcPr>
            <w:tcW w:w="1417" w:type="dxa"/>
          </w:tcPr>
          <w:p w:rsidR="00626FBF" w:rsidRPr="008D5957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8D5957">
              <w:t>Легковой автомобиль</w:t>
            </w:r>
            <w:r w:rsidR="003474E5">
              <w:t xml:space="preserve"> </w:t>
            </w:r>
            <w:proofErr w:type="spellStart"/>
            <w:r w:rsidR="003474E5">
              <w:t>Ниссан</w:t>
            </w:r>
            <w:proofErr w:type="spellEnd"/>
            <w:r w:rsidR="003474E5">
              <w:t xml:space="preserve"> </w:t>
            </w:r>
            <w:proofErr w:type="spellStart"/>
            <w:r w:rsidR="003474E5">
              <w:t>Тиида</w:t>
            </w:r>
            <w:proofErr w:type="spellEnd"/>
          </w:p>
        </w:tc>
        <w:tc>
          <w:tcPr>
            <w:tcW w:w="1417" w:type="dxa"/>
          </w:tcPr>
          <w:p w:rsidR="00626FBF" w:rsidRPr="008D5957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8D5957">
              <w:t>-</w:t>
            </w:r>
          </w:p>
        </w:tc>
        <w:tc>
          <w:tcPr>
            <w:tcW w:w="1280" w:type="dxa"/>
          </w:tcPr>
          <w:p w:rsidR="00626FBF" w:rsidRPr="008D5957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8D5957">
              <w:t>-</w:t>
            </w:r>
          </w:p>
        </w:tc>
        <w:tc>
          <w:tcPr>
            <w:tcW w:w="1134" w:type="dxa"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8D5957">
              <w:t>-</w:t>
            </w:r>
          </w:p>
        </w:tc>
      </w:tr>
      <w:tr w:rsidR="006964D5" w:rsidRPr="004D6446" w:rsidTr="00162EBC">
        <w:tc>
          <w:tcPr>
            <w:tcW w:w="675" w:type="dxa"/>
            <w:vMerge w:val="restart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0" w:type="dxa"/>
            <w:vMerge w:val="restart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D6446">
              <w:rPr>
                <w:b/>
              </w:rPr>
              <w:t>Пермякова</w:t>
            </w:r>
            <w:proofErr w:type="spellEnd"/>
            <w:r w:rsidRPr="004D6446">
              <w:rPr>
                <w:b/>
              </w:rPr>
              <w:t xml:space="preserve"> Галина Викторовна</w:t>
            </w:r>
          </w:p>
        </w:tc>
        <w:tc>
          <w:tcPr>
            <w:tcW w:w="2131" w:type="dxa"/>
            <w:gridSpan w:val="2"/>
            <w:vMerge w:val="restart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>заведующий МБДОУ КГО детский сад комбинированного вида № 12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600359,56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6964D5" w:rsidRPr="004D6446" w:rsidRDefault="007A0DD6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К</w:t>
            </w:r>
            <w:r w:rsidR="006964D5" w:rsidRPr="004D6446">
              <w:t>омната</w:t>
            </w:r>
            <w:r>
              <w:t xml:space="preserve"> в квартире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10,7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80" w:type="dxa"/>
            <w:vMerge w:val="restart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6964D5" w:rsidRPr="004D6446" w:rsidRDefault="008D5957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964D5" w:rsidRPr="004D6446" w:rsidTr="00162EBC">
        <w:tc>
          <w:tcPr>
            <w:tcW w:w="675" w:type="dxa"/>
            <w:vMerge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6964D5" w:rsidRPr="004D6446" w:rsidRDefault="006964D5" w:rsidP="00162EBC">
            <w:pPr>
              <w:rPr>
                <w:b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6964D5" w:rsidRPr="004D6446" w:rsidRDefault="006964D5" w:rsidP="00162EBC">
            <w:pPr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6964D5" w:rsidRPr="004D6446" w:rsidRDefault="006964D5" w:rsidP="00162EBC"/>
        </w:tc>
        <w:tc>
          <w:tcPr>
            <w:tcW w:w="1842" w:type="dxa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квартир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46,9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964D5" w:rsidRPr="004D6446" w:rsidRDefault="006964D5" w:rsidP="00162EBC"/>
        </w:tc>
        <w:tc>
          <w:tcPr>
            <w:tcW w:w="1417" w:type="dxa"/>
            <w:vMerge/>
            <w:vAlign w:val="center"/>
          </w:tcPr>
          <w:p w:rsidR="006964D5" w:rsidRPr="004D6446" w:rsidRDefault="006964D5" w:rsidP="00162EBC"/>
        </w:tc>
        <w:tc>
          <w:tcPr>
            <w:tcW w:w="1280" w:type="dxa"/>
            <w:vMerge/>
            <w:vAlign w:val="center"/>
          </w:tcPr>
          <w:p w:rsidR="006964D5" w:rsidRPr="004D6446" w:rsidRDefault="006964D5" w:rsidP="00162EBC"/>
        </w:tc>
        <w:tc>
          <w:tcPr>
            <w:tcW w:w="1134" w:type="dxa"/>
            <w:vMerge/>
            <w:vAlign w:val="center"/>
          </w:tcPr>
          <w:p w:rsidR="006964D5" w:rsidRPr="004D6446" w:rsidRDefault="006964D5" w:rsidP="00162EBC"/>
        </w:tc>
      </w:tr>
      <w:tr w:rsidR="006964D5" w:rsidRPr="004D6446" w:rsidTr="00162EBC">
        <w:tc>
          <w:tcPr>
            <w:tcW w:w="675" w:type="dxa"/>
            <w:vMerge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6964D5" w:rsidRPr="004D6446" w:rsidRDefault="006964D5" w:rsidP="00162EBC">
            <w:pPr>
              <w:rPr>
                <w:b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6964D5" w:rsidRPr="004D6446" w:rsidRDefault="006964D5" w:rsidP="00162EBC">
            <w:pPr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6964D5" w:rsidRPr="004D6446" w:rsidRDefault="006964D5" w:rsidP="00162EBC"/>
        </w:tc>
        <w:tc>
          <w:tcPr>
            <w:tcW w:w="1842" w:type="dxa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гараж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23</w:t>
            </w:r>
            <w:r w:rsidR="008D5957">
              <w:t>,0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964D5" w:rsidRPr="004D6446" w:rsidRDefault="006964D5" w:rsidP="00162EBC"/>
        </w:tc>
        <w:tc>
          <w:tcPr>
            <w:tcW w:w="1417" w:type="dxa"/>
            <w:vMerge/>
            <w:vAlign w:val="center"/>
          </w:tcPr>
          <w:p w:rsidR="006964D5" w:rsidRPr="004D6446" w:rsidRDefault="006964D5" w:rsidP="00162EBC"/>
        </w:tc>
        <w:tc>
          <w:tcPr>
            <w:tcW w:w="1280" w:type="dxa"/>
            <w:vMerge/>
            <w:vAlign w:val="center"/>
          </w:tcPr>
          <w:p w:rsidR="006964D5" w:rsidRPr="004D6446" w:rsidRDefault="006964D5" w:rsidP="00162EBC"/>
        </w:tc>
        <w:tc>
          <w:tcPr>
            <w:tcW w:w="1134" w:type="dxa"/>
            <w:vMerge/>
            <w:vAlign w:val="center"/>
          </w:tcPr>
          <w:p w:rsidR="006964D5" w:rsidRPr="004D6446" w:rsidRDefault="006964D5" w:rsidP="00162EBC"/>
        </w:tc>
      </w:tr>
      <w:tr w:rsidR="006964D5" w:rsidRPr="004D6446" w:rsidTr="00162EBC">
        <w:tc>
          <w:tcPr>
            <w:tcW w:w="675" w:type="dxa"/>
            <w:vMerge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6964D5" w:rsidRPr="004D6446" w:rsidRDefault="006964D5" w:rsidP="00162EBC">
            <w:pPr>
              <w:rPr>
                <w:b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6964D5" w:rsidRPr="004D6446" w:rsidRDefault="006964D5" w:rsidP="00162EBC">
            <w:pPr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6964D5" w:rsidRPr="004D6446" w:rsidRDefault="006964D5" w:rsidP="00162EBC"/>
        </w:tc>
        <w:tc>
          <w:tcPr>
            <w:tcW w:w="1842" w:type="dxa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земельный участок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1700</w:t>
            </w:r>
            <w:r w:rsidR="008D5957">
              <w:t>,0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964D5" w:rsidRPr="004D6446" w:rsidRDefault="006964D5" w:rsidP="00162EBC"/>
        </w:tc>
        <w:tc>
          <w:tcPr>
            <w:tcW w:w="1417" w:type="dxa"/>
            <w:vMerge/>
            <w:vAlign w:val="center"/>
          </w:tcPr>
          <w:p w:rsidR="006964D5" w:rsidRPr="004D6446" w:rsidRDefault="006964D5" w:rsidP="00162EBC"/>
        </w:tc>
        <w:tc>
          <w:tcPr>
            <w:tcW w:w="1280" w:type="dxa"/>
            <w:vMerge/>
            <w:vAlign w:val="center"/>
          </w:tcPr>
          <w:p w:rsidR="006964D5" w:rsidRPr="004D6446" w:rsidRDefault="006964D5" w:rsidP="00162EBC"/>
        </w:tc>
        <w:tc>
          <w:tcPr>
            <w:tcW w:w="1134" w:type="dxa"/>
            <w:vMerge/>
            <w:vAlign w:val="center"/>
          </w:tcPr>
          <w:p w:rsidR="006964D5" w:rsidRPr="004D6446" w:rsidRDefault="006964D5" w:rsidP="00162EBC"/>
        </w:tc>
      </w:tr>
      <w:tr w:rsidR="006964D5" w:rsidRPr="004D6446" w:rsidTr="00162EBC">
        <w:tc>
          <w:tcPr>
            <w:tcW w:w="675" w:type="dxa"/>
            <w:vMerge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6964D5" w:rsidRPr="004D6446" w:rsidRDefault="006964D5" w:rsidP="00162EBC">
            <w:pPr>
              <w:rPr>
                <w:b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6964D5" w:rsidRPr="004D6446" w:rsidRDefault="006964D5" w:rsidP="00162EBC">
            <w:pPr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6964D5" w:rsidRPr="004D6446" w:rsidRDefault="006964D5" w:rsidP="00162EBC"/>
        </w:tc>
        <w:tc>
          <w:tcPr>
            <w:tcW w:w="1842" w:type="dxa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земельный участок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23</w:t>
            </w:r>
            <w:r w:rsidR="008D5957">
              <w:t>,0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6964D5" w:rsidRPr="004D6446" w:rsidRDefault="006964D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964D5" w:rsidRPr="004D6446" w:rsidRDefault="006964D5" w:rsidP="00162EBC"/>
        </w:tc>
        <w:tc>
          <w:tcPr>
            <w:tcW w:w="1417" w:type="dxa"/>
            <w:vMerge/>
            <w:vAlign w:val="center"/>
          </w:tcPr>
          <w:p w:rsidR="006964D5" w:rsidRPr="004D6446" w:rsidRDefault="006964D5" w:rsidP="00162EBC"/>
        </w:tc>
        <w:tc>
          <w:tcPr>
            <w:tcW w:w="1280" w:type="dxa"/>
            <w:vMerge/>
            <w:vAlign w:val="center"/>
          </w:tcPr>
          <w:p w:rsidR="006964D5" w:rsidRPr="004D6446" w:rsidRDefault="006964D5" w:rsidP="00162EBC"/>
        </w:tc>
        <w:tc>
          <w:tcPr>
            <w:tcW w:w="1134" w:type="dxa"/>
            <w:vMerge/>
            <w:vAlign w:val="center"/>
          </w:tcPr>
          <w:p w:rsidR="006964D5" w:rsidRPr="004D6446" w:rsidRDefault="006964D5" w:rsidP="00162EBC"/>
        </w:tc>
      </w:tr>
      <w:tr w:rsidR="00626FBF" w:rsidRPr="004D6446" w:rsidTr="00162EBC">
        <w:tc>
          <w:tcPr>
            <w:tcW w:w="675" w:type="dxa"/>
            <w:vMerge w:val="restart"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 w:val="restart"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</w:pPr>
            <w:r w:rsidRPr="004D6446">
              <w:t>Супруг</w:t>
            </w:r>
          </w:p>
        </w:tc>
        <w:tc>
          <w:tcPr>
            <w:tcW w:w="1418" w:type="dxa"/>
            <w:vMerge w:val="restart"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278941,41</w:t>
            </w:r>
          </w:p>
        </w:tc>
        <w:tc>
          <w:tcPr>
            <w:tcW w:w="1842" w:type="dxa"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</w:tc>
        <w:tc>
          <w:tcPr>
            <w:tcW w:w="1275" w:type="dxa"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33,1</w:t>
            </w:r>
          </w:p>
        </w:tc>
        <w:tc>
          <w:tcPr>
            <w:tcW w:w="1274" w:type="dxa"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 w:val="restart"/>
          </w:tcPr>
          <w:p w:rsidR="00626FBF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легковой автомобиль</w:t>
            </w:r>
          </w:p>
          <w:p w:rsidR="003474E5" w:rsidRPr="004D6446" w:rsidRDefault="003474E5" w:rsidP="00162EBC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proofErr w:type="spellStart"/>
            <w:r>
              <w:t>Шеврале</w:t>
            </w:r>
            <w:proofErr w:type="spellEnd"/>
            <w:r>
              <w:t xml:space="preserve"> </w:t>
            </w:r>
            <w:proofErr w:type="spellStart"/>
            <w:r>
              <w:t>Лачетти</w:t>
            </w:r>
            <w:proofErr w:type="spellEnd"/>
          </w:p>
        </w:tc>
        <w:tc>
          <w:tcPr>
            <w:tcW w:w="1417" w:type="dxa"/>
            <w:vMerge w:val="restart"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80" w:type="dxa"/>
            <w:vMerge w:val="restart"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134" w:type="dxa"/>
            <w:vMerge w:val="restart"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</w:tr>
      <w:tr w:rsidR="00626FBF" w:rsidRPr="004D6446" w:rsidTr="00162EBC">
        <w:tc>
          <w:tcPr>
            <w:tcW w:w="675" w:type="dxa"/>
            <w:vMerge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626FBF" w:rsidRPr="004D6446" w:rsidRDefault="00626FBF" w:rsidP="00162EBC"/>
        </w:tc>
        <w:tc>
          <w:tcPr>
            <w:tcW w:w="1418" w:type="dxa"/>
            <w:vMerge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земельный участок</w:t>
            </w:r>
          </w:p>
        </w:tc>
        <w:tc>
          <w:tcPr>
            <w:tcW w:w="1275" w:type="dxa"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637</w:t>
            </w:r>
            <w:r w:rsidR="008D5957">
              <w:t>,0</w:t>
            </w:r>
          </w:p>
        </w:tc>
        <w:tc>
          <w:tcPr>
            <w:tcW w:w="1274" w:type="dxa"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626FBF" w:rsidRPr="004D6446" w:rsidRDefault="00626FBF" w:rsidP="00162EBC">
            <w:pPr>
              <w:autoSpaceDE w:val="0"/>
              <w:autoSpaceDN w:val="0"/>
              <w:adjustRightInd w:val="0"/>
              <w:jc w:val="center"/>
            </w:pPr>
          </w:p>
        </w:tc>
      </w:tr>
      <w:tr w:rsidR="00387678" w:rsidRPr="004D6446" w:rsidTr="00162EBC">
        <w:tc>
          <w:tcPr>
            <w:tcW w:w="675" w:type="dxa"/>
            <w:shd w:val="clear" w:color="auto" w:fill="EAF1DD" w:themeFill="accent3" w:themeFillTint="33"/>
          </w:tcPr>
          <w:p w:rsidR="00387678" w:rsidRPr="004D6446" w:rsidRDefault="00387678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:rsidR="00387678" w:rsidRPr="004D6446" w:rsidRDefault="00387678" w:rsidP="00162EBC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>Никифорова Оксана Юрьевна</w:t>
            </w:r>
          </w:p>
        </w:tc>
        <w:tc>
          <w:tcPr>
            <w:tcW w:w="2131" w:type="dxa"/>
            <w:gridSpan w:val="2"/>
            <w:shd w:val="clear" w:color="auto" w:fill="EAF1DD" w:themeFill="accent3" w:themeFillTint="33"/>
          </w:tcPr>
          <w:p w:rsidR="00387678" w:rsidRPr="004D6446" w:rsidRDefault="00387678" w:rsidP="00162EBC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>заведующий  МБДОУ детского сада № 13 КГО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387678" w:rsidRPr="004D6446" w:rsidRDefault="00387678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358879,13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87678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87678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87678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87678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87678" w:rsidRPr="004D6446" w:rsidRDefault="002368AE" w:rsidP="00162EB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387678" w:rsidRPr="004D6446" w:rsidRDefault="002368AE" w:rsidP="00162EBC">
            <w:pPr>
              <w:autoSpaceDE w:val="0"/>
              <w:autoSpaceDN w:val="0"/>
              <w:adjustRightInd w:val="0"/>
              <w:jc w:val="center"/>
            </w:pPr>
            <w:r>
              <w:t>29,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87678" w:rsidRPr="004D6446" w:rsidRDefault="002368AE" w:rsidP="00162EB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368AE" w:rsidRPr="004D6446" w:rsidTr="00162EBC">
        <w:tc>
          <w:tcPr>
            <w:tcW w:w="675" w:type="dxa"/>
          </w:tcPr>
          <w:p w:rsidR="002368AE" w:rsidRPr="004D6446" w:rsidRDefault="002368AE" w:rsidP="002368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2368AE" w:rsidRPr="004D6446" w:rsidRDefault="002368AE" w:rsidP="002368AE">
            <w:pPr>
              <w:autoSpaceDE w:val="0"/>
              <w:autoSpaceDN w:val="0"/>
              <w:adjustRightInd w:val="0"/>
            </w:pPr>
            <w:r w:rsidRPr="004D6446">
              <w:t>Супруг</w:t>
            </w:r>
          </w:p>
        </w:tc>
        <w:tc>
          <w:tcPr>
            <w:tcW w:w="1418" w:type="dxa"/>
          </w:tcPr>
          <w:p w:rsidR="002368AE" w:rsidRPr="004D6446" w:rsidRDefault="002368AE" w:rsidP="002368AE">
            <w:pPr>
              <w:autoSpaceDE w:val="0"/>
              <w:autoSpaceDN w:val="0"/>
              <w:adjustRightInd w:val="0"/>
              <w:jc w:val="center"/>
            </w:pPr>
            <w:r w:rsidRPr="004D6446">
              <w:t>193150,77</w:t>
            </w:r>
          </w:p>
        </w:tc>
        <w:tc>
          <w:tcPr>
            <w:tcW w:w="1842" w:type="dxa"/>
          </w:tcPr>
          <w:p w:rsidR="002368AE" w:rsidRPr="004D6446" w:rsidRDefault="002368AE" w:rsidP="002368A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368AE" w:rsidRPr="004D6446" w:rsidRDefault="002368AE" w:rsidP="002368A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2368AE" w:rsidRPr="004D6446" w:rsidRDefault="002368AE" w:rsidP="002368A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368AE" w:rsidRPr="004D6446" w:rsidRDefault="002368AE" w:rsidP="002368A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368AE" w:rsidRPr="004D6446" w:rsidRDefault="002368AE" w:rsidP="002368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80" w:type="dxa"/>
          </w:tcPr>
          <w:p w:rsidR="002368AE" w:rsidRPr="004D6446" w:rsidRDefault="002368AE" w:rsidP="002368AE">
            <w:pPr>
              <w:autoSpaceDE w:val="0"/>
              <w:autoSpaceDN w:val="0"/>
              <w:adjustRightInd w:val="0"/>
              <w:jc w:val="center"/>
            </w:pPr>
            <w:r>
              <w:t>29,9</w:t>
            </w:r>
          </w:p>
        </w:tc>
        <w:tc>
          <w:tcPr>
            <w:tcW w:w="1134" w:type="dxa"/>
          </w:tcPr>
          <w:p w:rsidR="002368AE" w:rsidRPr="004D6446" w:rsidRDefault="002368AE" w:rsidP="002368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8D5957" w:rsidRPr="004D6446" w:rsidTr="00162EBC">
        <w:tc>
          <w:tcPr>
            <w:tcW w:w="675" w:type="dxa"/>
            <w:vMerge w:val="restart"/>
            <w:tcBorders>
              <w:top w:val="nil"/>
            </w:tcBorders>
            <w:shd w:val="clear" w:color="auto" w:fill="EAF1DD" w:themeFill="accent3" w:themeFillTint="33"/>
          </w:tcPr>
          <w:p w:rsidR="008D5957" w:rsidRPr="004D6446" w:rsidRDefault="008D5957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980" w:type="dxa"/>
            <w:vMerge w:val="restart"/>
            <w:tcBorders>
              <w:top w:val="nil"/>
            </w:tcBorders>
            <w:shd w:val="clear" w:color="auto" w:fill="EAF1DD" w:themeFill="accent3" w:themeFillTint="33"/>
          </w:tcPr>
          <w:p w:rsidR="008D5957" w:rsidRPr="004D6446" w:rsidRDefault="008D5957" w:rsidP="00162EB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D6446">
              <w:rPr>
                <w:b/>
              </w:rPr>
              <w:t>Барнякова</w:t>
            </w:r>
            <w:proofErr w:type="spellEnd"/>
            <w:r w:rsidRPr="004D6446">
              <w:rPr>
                <w:b/>
              </w:rPr>
              <w:t xml:space="preserve"> Елена Валерьевна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  <w:shd w:val="clear" w:color="auto" w:fill="EAF1DD" w:themeFill="accent3" w:themeFillTint="33"/>
          </w:tcPr>
          <w:p w:rsidR="008D5957" w:rsidRPr="004D6446" w:rsidRDefault="008D5957" w:rsidP="00162EBC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>Заведующий МАДОУ детский сад комбинированного вида № 14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EAF1DD" w:themeFill="accent3" w:themeFillTint="33"/>
          </w:tcPr>
          <w:p w:rsidR="008D5957" w:rsidRPr="004D6446" w:rsidRDefault="008D5957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620613,17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EAF1DD" w:themeFill="accent3" w:themeFillTint="33"/>
          </w:tcPr>
          <w:p w:rsidR="008D5957" w:rsidRPr="004D6446" w:rsidRDefault="008D5957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EAF1DD" w:themeFill="accent3" w:themeFillTint="33"/>
          </w:tcPr>
          <w:p w:rsidR="008D5957" w:rsidRPr="004D6446" w:rsidRDefault="008D5957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46,2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EAF1DD" w:themeFill="accent3" w:themeFillTint="33"/>
          </w:tcPr>
          <w:p w:rsidR="008D5957" w:rsidRPr="004D6446" w:rsidRDefault="008D5957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EAF1DD" w:themeFill="accent3" w:themeFillTint="33"/>
          </w:tcPr>
          <w:p w:rsidR="008D5957" w:rsidRPr="004D6446" w:rsidRDefault="008D5957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8D5957" w:rsidRPr="004D6446" w:rsidRDefault="008D5957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EAF1DD" w:themeFill="accent3" w:themeFillTint="33"/>
          </w:tcPr>
          <w:p w:rsidR="008D5957" w:rsidRPr="004D6446" w:rsidRDefault="008D5957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  <w:p w:rsidR="008D5957" w:rsidRPr="004D6446" w:rsidRDefault="008D5957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 w:val="restart"/>
            <w:tcBorders>
              <w:top w:val="nil"/>
            </w:tcBorders>
            <w:shd w:val="clear" w:color="auto" w:fill="EAF1DD" w:themeFill="accent3" w:themeFillTint="33"/>
          </w:tcPr>
          <w:p w:rsidR="008D5957" w:rsidRPr="004D6446" w:rsidRDefault="008D5957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  <w:p w:rsidR="008D5957" w:rsidRPr="004D6446" w:rsidRDefault="008D5957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EAF1DD" w:themeFill="accent3" w:themeFillTint="33"/>
          </w:tcPr>
          <w:p w:rsidR="008D5957" w:rsidRPr="004D6446" w:rsidRDefault="008D5957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D5957" w:rsidRPr="004D6446" w:rsidTr="00162EBC">
        <w:tc>
          <w:tcPr>
            <w:tcW w:w="675" w:type="dxa"/>
            <w:vMerge/>
            <w:tcBorders>
              <w:top w:val="nil"/>
            </w:tcBorders>
          </w:tcPr>
          <w:p w:rsidR="008D5957" w:rsidRPr="004D6446" w:rsidRDefault="008D5957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8D5957" w:rsidRPr="004D6446" w:rsidRDefault="008D5957" w:rsidP="00162EB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1" w:type="dxa"/>
            <w:gridSpan w:val="2"/>
            <w:vMerge/>
            <w:tcBorders>
              <w:top w:val="nil"/>
            </w:tcBorders>
          </w:tcPr>
          <w:p w:rsidR="008D5957" w:rsidRPr="004D6446" w:rsidRDefault="008D5957" w:rsidP="00162EB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D5957" w:rsidRPr="004D6446" w:rsidRDefault="008D5957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8D5957" w:rsidRPr="007A0DD6" w:rsidRDefault="008D5957" w:rsidP="00162EBC">
            <w:pPr>
              <w:autoSpaceDE w:val="0"/>
              <w:autoSpaceDN w:val="0"/>
              <w:adjustRightInd w:val="0"/>
              <w:jc w:val="center"/>
            </w:pPr>
            <w:r w:rsidRPr="007A0DD6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8D5957" w:rsidRPr="007A0DD6" w:rsidRDefault="008D5957" w:rsidP="00162EBC">
            <w:pPr>
              <w:autoSpaceDE w:val="0"/>
              <w:autoSpaceDN w:val="0"/>
              <w:adjustRightInd w:val="0"/>
              <w:jc w:val="center"/>
            </w:pPr>
            <w:r w:rsidRPr="007A0DD6">
              <w:t>17,0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8D5957" w:rsidRPr="007A0DD6" w:rsidRDefault="008D5957" w:rsidP="00162EBC">
            <w:pPr>
              <w:autoSpaceDE w:val="0"/>
              <w:autoSpaceDN w:val="0"/>
              <w:adjustRightInd w:val="0"/>
              <w:jc w:val="center"/>
            </w:pPr>
            <w:r w:rsidRPr="007A0DD6">
              <w:t>Россия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8D5957" w:rsidRPr="00FA0605" w:rsidRDefault="008D5957" w:rsidP="00162E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5957" w:rsidRPr="00FA0605" w:rsidRDefault="008D5957" w:rsidP="00162E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8D5957" w:rsidRPr="00FA0605" w:rsidRDefault="008D5957" w:rsidP="00162E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D5957" w:rsidRPr="00FA0605" w:rsidRDefault="008D5957" w:rsidP="00162E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A0605" w:rsidRPr="004D6446" w:rsidTr="00162EBC">
        <w:tc>
          <w:tcPr>
            <w:tcW w:w="675" w:type="dxa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</w:pPr>
            <w:r w:rsidRPr="004D6446">
              <w:t xml:space="preserve">Несовершеннолетняя дочь </w:t>
            </w:r>
          </w:p>
        </w:tc>
        <w:tc>
          <w:tcPr>
            <w:tcW w:w="1418" w:type="dxa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842" w:type="dxa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75" w:type="dxa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74" w:type="dxa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417" w:type="dxa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417" w:type="dxa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80" w:type="dxa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134" w:type="dxa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</w:tr>
      <w:tr w:rsidR="00FA0605" w:rsidRPr="004D6446" w:rsidTr="00162EBC"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 w:rsidRPr="004D6446">
              <w:rPr>
                <w:b/>
              </w:rPr>
              <w:t>Смертина</w:t>
            </w:r>
            <w:proofErr w:type="spellEnd"/>
            <w:r w:rsidRPr="004D6446">
              <w:rPr>
                <w:b/>
              </w:rPr>
              <w:t xml:space="preserve"> Татьяна Михайловна</w:t>
            </w:r>
          </w:p>
        </w:tc>
        <w:tc>
          <w:tcPr>
            <w:tcW w:w="2131" w:type="dxa"/>
            <w:gridSpan w:val="2"/>
            <w:vMerge w:val="restart"/>
            <w:shd w:val="clear" w:color="auto" w:fill="EAF1DD" w:themeFill="accent3" w:themeFillTint="33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>Заведующий МАДОУ детского сада № 16 КГО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598758,99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18,3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Автомобиль легковой ОПЕЛЬ АСТРА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80" w:type="dxa"/>
            <w:vMerge w:val="restart"/>
            <w:shd w:val="clear" w:color="auto" w:fill="EAF1DD" w:themeFill="accent3" w:themeFillTint="33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FA0605" w:rsidRPr="004D6446" w:rsidRDefault="007A0DD6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A0605" w:rsidRPr="004D6446" w:rsidTr="00162EBC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1" w:type="dxa"/>
            <w:gridSpan w:val="2"/>
            <w:vMerge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квартир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33,3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Россия</w:t>
            </w:r>
          </w:p>
        </w:tc>
        <w:tc>
          <w:tcPr>
            <w:tcW w:w="1417" w:type="dxa"/>
            <w:vMerge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vMerge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FA0605" w:rsidRPr="004D6446" w:rsidRDefault="00FA0605" w:rsidP="00162E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96D5F" w:rsidRPr="004D6446" w:rsidTr="00162EBC">
        <w:tc>
          <w:tcPr>
            <w:tcW w:w="675" w:type="dxa"/>
            <w:shd w:val="clear" w:color="auto" w:fill="EAF1DD" w:themeFill="accent3" w:themeFillTint="33"/>
          </w:tcPr>
          <w:p w:rsidR="00996D5F" w:rsidRPr="004D6446" w:rsidRDefault="00996D5F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:rsidR="00282FC3" w:rsidRDefault="00996D5F" w:rsidP="00162EBC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 xml:space="preserve">Чистякова </w:t>
            </w:r>
          </w:p>
          <w:p w:rsidR="00996D5F" w:rsidRPr="004D6446" w:rsidRDefault="00996D5F" w:rsidP="00162EBC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>Елена Геннадьевна</w:t>
            </w:r>
          </w:p>
        </w:tc>
        <w:tc>
          <w:tcPr>
            <w:tcW w:w="2131" w:type="dxa"/>
            <w:gridSpan w:val="2"/>
            <w:shd w:val="clear" w:color="auto" w:fill="EAF1DD" w:themeFill="accent3" w:themeFillTint="33"/>
          </w:tcPr>
          <w:p w:rsidR="00996D5F" w:rsidRPr="004D6446" w:rsidRDefault="00996D5F" w:rsidP="00162EBC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>заведующий МБДОУ КГО детского сада № 92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996D5F" w:rsidRPr="004D6446" w:rsidRDefault="00996D5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445821,73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A905CC" w:rsidRDefault="00A905CC" w:rsidP="00162EBC">
            <w:pPr>
              <w:autoSpaceDE w:val="0"/>
              <w:autoSpaceDN w:val="0"/>
              <w:adjustRightInd w:val="0"/>
              <w:jc w:val="center"/>
            </w:pPr>
            <w:r>
              <w:t>Ж</w:t>
            </w:r>
            <w:r w:rsidR="00996D5F" w:rsidRPr="004D6446">
              <w:t>ило</w:t>
            </w:r>
            <w:r>
              <w:t>й</w:t>
            </w:r>
            <w:r w:rsidR="00996D5F" w:rsidRPr="004D6446">
              <w:t xml:space="preserve"> дом</w:t>
            </w:r>
          </w:p>
          <w:p w:rsidR="00996D5F" w:rsidRPr="004D6446" w:rsidRDefault="00A905CC" w:rsidP="00162EBC">
            <w:pPr>
              <w:autoSpaceDE w:val="0"/>
              <w:autoSpaceDN w:val="0"/>
              <w:adjustRightInd w:val="0"/>
              <w:jc w:val="center"/>
            </w:pPr>
            <w:r>
              <w:t>1/3</w:t>
            </w:r>
            <w:r w:rsidR="00996D5F" w:rsidRPr="004D6446">
              <w:t xml:space="preserve">                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96D5F" w:rsidRPr="004D6446" w:rsidRDefault="00996D5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56,8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996D5F" w:rsidRPr="004D6446" w:rsidRDefault="00996D5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996D5F" w:rsidRPr="004D6446" w:rsidRDefault="00996D5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996D5F" w:rsidRPr="004D6446" w:rsidRDefault="00A905CC" w:rsidP="00162EBC">
            <w:pPr>
              <w:autoSpaceDE w:val="0"/>
              <w:autoSpaceDN w:val="0"/>
              <w:adjustRightInd w:val="0"/>
              <w:jc w:val="center"/>
            </w:pPr>
            <w:r>
              <w:t>Ж</w:t>
            </w:r>
            <w:r w:rsidR="00996D5F" w:rsidRPr="004D6446">
              <w:t>ило</w:t>
            </w:r>
            <w:r w:rsidR="007A0DD6">
              <w:t>й дом</w:t>
            </w:r>
          </w:p>
          <w:p w:rsidR="00996D5F" w:rsidRPr="004D6446" w:rsidRDefault="003474E5" w:rsidP="00162EB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96D5F" w:rsidRPr="004D6446">
              <w:t xml:space="preserve">/ 3 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996D5F" w:rsidRPr="004D6446" w:rsidRDefault="00996D5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56,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96D5F" w:rsidRPr="004D6446" w:rsidRDefault="00996D5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</w:tr>
      <w:tr w:rsidR="0064273F" w:rsidRPr="004D6446" w:rsidTr="00162EBC">
        <w:tc>
          <w:tcPr>
            <w:tcW w:w="675" w:type="dxa"/>
            <w:vMerge w:val="restart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 w:val="restart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</w:pPr>
            <w:r w:rsidRPr="004D6446">
              <w:t>Супруг</w:t>
            </w:r>
          </w:p>
        </w:tc>
        <w:tc>
          <w:tcPr>
            <w:tcW w:w="1418" w:type="dxa"/>
            <w:vMerge w:val="restart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1685106,97</w:t>
            </w:r>
          </w:p>
        </w:tc>
        <w:tc>
          <w:tcPr>
            <w:tcW w:w="1842" w:type="dxa"/>
          </w:tcPr>
          <w:p w:rsidR="003474E5" w:rsidRDefault="003474E5" w:rsidP="00162EBC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  <w:p w:rsidR="0064273F" w:rsidRPr="004D6446" w:rsidRDefault="003474E5" w:rsidP="00162EBC">
            <w:pPr>
              <w:autoSpaceDE w:val="0"/>
              <w:autoSpaceDN w:val="0"/>
              <w:adjustRightInd w:val="0"/>
              <w:jc w:val="center"/>
            </w:pPr>
            <w:r>
              <w:t>1/3</w:t>
            </w:r>
          </w:p>
        </w:tc>
        <w:tc>
          <w:tcPr>
            <w:tcW w:w="1275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56,8</w:t>
            </w:r>
          </w:p>
        </w:tc>
        <w:tc>
          <w:tcPr>
            <w:tcW w:w="1274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</w:tcPr>
          <w:p w:rsidR="0064273F" w:rsidRPr="007A0DD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6446">
              <w:rPr>
                <w:rFonts w:ascii="Times New Roman" w:hAnsi="Times New Roman" w:cs="Times New Roman"/>
                <w:sz w:val="24"/>
                <w:szCs w:val="24"/>
              </w:rPr>
              <w:t>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автомобиль </w:t>
            </w:r>
            <w:r w:rsidRPr="004D644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D6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6446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4D6446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4D6446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417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4D6446">
              <w:t>жило</w:t>
            </w:r>
            <w:r>
              <w:t>й</w:t>
            </w:r>
            <w:r w:rsidRPr="004D6446">
              <w:t xml:space="preserve"> дом</w:t>
            </w:r>
          </w:p>
          <w:p w:rsidR="0064273F" w:rsidRPr="004D6446" w:rsidRDefault="003474E5" w:rsidP="00162EBC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2</w:t>
            </w:r>
            <w:r w:rsidR="0064273F" w:rsidRPr="004D6446">
              <w:t>/ 3</w:t>
            </w:r>
          </w:p>
        </w:tc>
        <w:tc>
          <w:tcPr>
            <w:tcW w:w="1280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56,8</w:t>
            </w:r>
          </w:p>
        </w:tc>
        <w:tc>
          <w:tcPr>
            <w:tcW w:w="1134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</w:tr>
      <w:tr w:rsidR="0064273F" w:rsidRPr="004D6446" w:rsidTr="00162EBC">
        <w:tc>
          <w:tcPr>
            <w:tcW w:w="675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3474E5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D644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4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73F" w:rsidRPr="004D644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0</w:t>
            </w:r>
          </w:p>
        </w:tc>
        <w:tc>
          <w:tcPr>
            <w:tcW w:w="1275" w:type="dxa"/>
          </w:tcPr>
          <w:p w:rsidR="0064273F" w:rsidRPr="004D644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,7</w:t>
            </w:r>
          </w:p>
        </w:tc>
        <w:tc>
          <w:tcPr>
            <w:tcW w:w="1274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ГАЗ 69</w:t>
            </w:r>
          </w:p>
        </w:tc>
        <w:tc>
          <w:tcPr>
            <w:tcW w:w="1417" w:type="dxa"/>
          </w:tcPr>
          <w:p w:rsidR="0064273F" w:rsidRPr="004D644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D644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4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/100</w:t>
            </w:r>
          </w:p>
        </w:tc>
        <w:tc>
          <w:tcPr>
            <w:tcW w:w="1280" w:type="dxa"/>
          </w:tcPr>
          <w:p w:rsidR="0064273F" w:rsidRPr="004D644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,7</w:t>
            </w:r>
          </w:p>
        </w:tc>
        <w:tc>
          <w:tcPr>
            <w:tcW w:w="1134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4273F" w:rsidRPr="004D6446" w:rsidTr="00162EBC">
        <w:tc>
          <w:tcPr>
            <w:tcW w:w="675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3474E5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4273F" w:rsidRPr="004D644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64273F" w:rsidRPr="004D644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274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 xml:space="preserve">Грузовой автомобиль </w:t>
            </w:r>
            <w:r w:rsidRPr="004D6446">
              <w:rPr>
                <w:lang w:val="en-US"/>
              </w:rPr>
              <w:t>International</w:t>
            </w:r>
            <w:r w:rsidRPr="004D6446">
              <w:t xml:space="preserve"> 9800</w:t>
            </w:r>
          </w:p>
        </w:tc>
        <w:tc>
          <w:tcPr>
            <w:tcW w:w="1417" w:type="dxa"/>
          </w:tcPr>
          <w:p w:rsidR="003474E5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4273F" w:rsidRPr="004D644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80" w:type="dxa"/>
          </w:tcPr>
          <w:p w:rsidR="0064273F" w:rsidRPr="004D644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134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4273F" w:rsidRPr="004D6446" w:rsidTr="00162EBC">
        <w:tc>
          <w:tcPr>
            <w:tcW w:w="675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64273F" w:rsidRPr="004D644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64273F" w:rsidRPr="004D644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,0</w:t>
            </w:r>
          </w:p>
        </w:tc>
        <w:tc>
          <w:tcPr>
            <w:tcW w:w="1274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 xml:space="preserve">Автоприцеп </w:t>
            </w:r>
            <w:r w:rsidRPr="004D6446">
              <w:t xml:space="preserve"> СЗАП</w:t>
            </w:r>
          </w:p>
        </w:tc>
        <w:tc>
          <w:tcPr>
            <w:tcW w:w="1417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</w:tc>
        <w:tc>
          <w:tcPr>
            <w:tcW w:w="1280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175,4</w:t>
            </w:r>
          </w:p>
        </w:tc>
        <w:tc>
          <w:tcPr>
            <w:tcW w:w="1134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</w:tr>
      <w:tr w:rsidR="0064273F" w:rsidRPr="004D6446" w:rsidTr="00162EBC">
        <w:tc>
          <w:tcPr>
            <w:tcW w:w="675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</w:tc>
        <w:tc>
          <w:tcPr>
            <w:tcW w:w="1275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175,4</w:t>
            </w:r>
          </w:p>
        </w:tc>
        <w:tc>
          <w:tcPr>
            <w:tcW w:w="1274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 w:val="restart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трактор</w:t>
            </w:r>
          </w:p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Т-25</w:t>
            </w:r>
          </w:p>
        </w:tc>
        <w:tc>
          <w:tcPr>
            <w:tcW w:w="1417" w:type="dxa"/>
          </w:tcPr>
          <w:p w:rsidR="0064273F" w:rsidRPr="004D644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4273F" w:rsidRPr="007A0DD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46">
              <w:rPr>
                <w:rFonts w:ascii="Times New Roman" w:hAnsi="Times New Roman" w:cs="Times New Roman"/>
                <w:sz w:val="24"/>
                <w:szCs w:val="24"/>
              </w:rPr>
              <w:t>1/ 2</w:t>
            </w:r>
          </w:p>
        </w:tc>
        <w:tc>
          <w:tcPr>
            <w:tcW w:w="1280" w:type="dxa"/>
          </w:tcPr>
          <w:p w:rsidR="0064273F" w:rsidRPr="007A0DD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4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</w:tr>
      <w:tr w:rsidR="0064273F" w:rsidRPr="004D6446" w:rsidTr="00162EBC">
        <w:tc>
          <w:tcPr>
            <w:tcW w:w="675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64273F" w:rsidRPr="004D644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4273F" w:rsidRPr="007A0DD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46">
              <w:rPr>
                <w:rFonts w:ascii="Times New Roman" w:hAnsi="Times New Roman" w:cs="Times New Roman"/>
                <w:sz w:val="24"/>
                <w:szCs w:val="24"/>
              </w:rPr>
              <w:t>1/ 2</w:t>
            </w:r>
          </w:p>
        </w:tc>
        <w:tc>
          <w:tcPr>
            <w:tcW w:w="1275" w:type="dxa"/>
          </w:tcPr>
          <w:p w:rsidR="0064273F" w:rsidRPr="007A0DD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4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4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64273F" w:rsidRPr="004D644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4273F" w:rsidRPr="0064273F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46">
              <w:rPr>
                <w:rFonts w:ascii="Times New Roman" w:hAnsi="Times New Roman" w:cs="Times New Roman"/>
                <w:sz w:val="24"/>
                <w:szCs w:val="24"/>
              </w:rPr>
              <w:t>1/ 2</w:t>
            </w:r>
          </w:p>
        </w:tc>
        <w:tc>
          <w:tcPr>
            <w:tcW w:w="1280" w:type="dxa"/>
            <w:vMerge w:val="restart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237,2</w:t>
            </w:r>
          </w:p>
        </w:tc>
        <w:tc>
          <w:tcPr>
            <w:tcW w:w="1134" w:type="dxa"/>
            <w:vMerge w:val="restart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</w:tr>
      <w:tr w:rsidR="0064273F" w:rsidRPr="004D6446" w:rsidTr="00162EBC">
        <w:tc>
          <w:tcPr>
            <w:tcW w:w="675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64273F" w:rsidRPr="004D6446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  <w:p w:rsidR="0064273F" w:rsidRPr="0064273F" w:rsidRDefault="0064273F" w:rsidP="00162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46">
              <w:rPr>
                <w:rFonts w:ascii="Times New Roman" w:hAnsi="Times New Roman" w:cs="Times New Roman"/>
                <w:sz w:val="24"/>
                <w:szCs w:val="24"/>
              </w:rPr>
              <w:t>1/ 2</w:t>
            </w:r>
          </w:p>
        </w:tc>
        <w:tc>
          <w:tcPr>
            <w:tcW w:w="1275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lastRenderedPageBreak/>
              <w:t>237,2</w:t>
            </w:r>
          </w:p>
        </w:tc>
        <w:tc>
          <w:tcPr>
            <w:tcW w:w="1274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64273F" w:rsidRDefault="0064273F" w:rsidP="00162E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4273F" w:rsidRPr="004D6446" w:rsidTr="00162EBC">
        <w:tc>
          <w:tcPr>
            <w:tcW w:w="675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</w:pPr>
            <w:r w:rsidRPr="004D6446">
              <w:t xml:space="preserve">Несовершеннолетняя дочь </w:t>
            </w:r>
          </w:p>
        </w:tc>
        <w:tc>
          <w:tcPr>
            <w:tcW w:w="1418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842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75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74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417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417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80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134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4273F" w:rsidRPr="004D6446" w:rsidTr="00162EBC">
        <w:tc>
          <w:tcPr>
            <w:tcW w:w="675" w:type="dxa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D6446">
              <w:rPr>
                <w:b/>
              </w:rPr>
              <w:t>Путинцева</w:t>
            </w:r>
            <w:proofErr w:type="spellEnd"/>
            <w:r w:rsidRPr="004D6446">
              <w:rPr>
                <w:b/>
              </w:rPr>
              <w:t xml:space="preserve"> Светлана Анатольевна</w:t>
            </w:r>
          </w:p>
        </w:tc>
        <w:tc>
          <w:tcPr>
            <w:tcW w:w="2131" w:type="dxa"/>
            <w:gridSpan w:val="2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>Заведующий МБДОУ КГО детский сад №</w:t>
            </w:r>
            <w:r>
              <w:rPr>
                <w:b/>
              </w:rPr>
              <w:t xml:space="preserve"> </w:t>
            </w:r>
            <w:r w:rsidRPr="004D6446">
              <w:rPr>
                <w:b/>
              </w:rPr>
              <w:t>17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505946,41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 xml:space="preserve">1/3 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45,4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4273F" w:rsidRPr="004D6446" w:rsidTr="00162EBC">
        <w:tc>
          <w:tcPr>
            <w:tcW w:w="675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</w:pPr>
            <w:r w:rsidRPr="004D6446">
              <w:t>Супруг</w:t>
            </w:r>
          </w:p>
          <w:p w:rsidR="0064273F" w:rsidRPr="004D6446" w:rsidRDefault="0064273F" w:rsidP="00162E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237866,54</w:t>
            </w:r>
          </w:p>
        </w:tc>
        <w:tc>
          <w:tcPr>
            <w:tcW w:w="1842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1/3</w:t>
            </w:r>
          </w:p>
        </w:tc>
        <w:tc>
          <w:tcPr>
            <w:tcW w:w="1275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45,4</w:t>
            </w:r>
          </w:p>
        </w:tc>
        <w:tc>
          <w:tcPr>
            <w:tcW w:w="1274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</w:pPr>
            <w:r w:rsidRPr="004D6446">
              <w:t xml:space="preserve">Автомобиль легковой              </w:t>
            </w:r>
            <w:r w:rsidRPr="004D6446">
              <w:br/>
              <w:t>«Форд Фокус»</w:t>
            </w:r>
          </w:p>
        </w:tc>
        <w:tc>
          <w:tcPr>
            <w:tcW w:w="1417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80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134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</w:tr>
      <w:tr w:rsidR="0064273F" w:rsidRPr="004D6446" w:rsidTr="00162EBC">
        <w:tc>
          <w:tcPr>
            <w:tcW w:w="675" w:type="dxa"/>
            <w:vMerge w:val="restart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0" w:type="dxa"/>
            <w:vMerge w:val="restart"/>
            <w:shd w:val="clear" w:color="auto" w:fill="EAF1DD" w:themeFill="accent3" w:themeFillTint="33"/>
          </w:tcPr>
          <w:p w:rsidR="0064273F" w:rsidRDefault="0064273F" w:rsidP="00162EB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D6446">
              <w:rPr>
                <w:b/>
              </w:rPr>
              <w:t>Крысанова</w:t>
            </w:r>
            <w:proofErr w:type="spellEnd"/>
            <w:r w:rsidRPr="004D6446">
              <w:rPr>
                <w:b/>
              </w:rPr>
              <w:t xml:space="preserve"> </w:t>
            </w:r>
          </w:p>
          <w:p w:rsidR="0064273F" w:rsidRPr="004D6446" w:rsidRDefault="0064273F" w:rsidP="00162EBC">
            <w:pPr>
              <w:autoSpaceDE w:val="0"/>
              <w:autoSpaceDN w:val="0"/>
              <w:adjustRightInd w:val="0"/>
            </w:pPr>
            <w:r w:rsidRPr="004D6446">
              <w:rPr>
                <w:b/>
              </w:rPr>
              <w:t xml:space="preserve">Анна </w:t>
            </w:r>
            <w:proofErr w:type="spellStart"/>
            <w:r w:rsidRPr="004D6446">
              <w:rPr>
                <w:b/>
              </w:rPr>
              <w:t>Евграфовна</w:t>
            </w:r>
            <w:proofErr w:type="spellEnd"/>
          </w:p>
        </w:tc>
        <w:tc>
          <w:tcPr>
            <w:tcW w:w="2131" w:type="dxa"/>
            <w:gridSpan w:val="2"/>
            <w:vMerge w:val="restart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>директор</w:t>
            </w:r>
            <w:r>
              <w:rPr>
                <w:b/>
              </w:rPr>
              <w:t xml:space="preserve"> </w:t>
            </w:r>
            <w:r w:rsidRPr="004D644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МАОУ С</w:t>
            </w:r>
            <w:r w:rsidRPr="004D6446">
              <w:rPr>
                <w:b/>
                <w:lang w:eastAsia="en-US"/>
              </w:rPr>
              <w:t xml:space="preserve">ОШ № </w:t>
            </w:r>
            <w:r>
              <w:rPr>
                <w:b/>
                <w:lang w:eastAsia="en-US"/>
              </w:rPr>
              <w:t>1</w:t>
            </w:r>
            <w:r w:rsidRPr="004D6446">
              <w:rPr>
                <w:b/>
                <w:lang w:eastAsia="en-US"/>
              </w:rPr>
              <w:t xml:space="preserve"> КГО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883825,82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47,3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80" w:type="dxa"/>
            <w:vMerge w:val="restart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4273F" w:rsidRPr="004D6446" w:rsidTr="00162EBC">
        <w:tc>
          <w:tcPr>
            <w:tcW w:w="675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</w:pPr>
          </w:p>
        </w:tc>
        <w:tc>
          <w:tcPr>
            <w:tcW w:w="2131" w:type="dxa"/>
            <w:gridSpan w:val="2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64273F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FA0605">
              <w:t xml:space="preserve">Квартира </w:t>
            </w:r>
          </w:p>
          <w:p w:rsidR="0064273F" w:rsidRPr="00FA0605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FA0605">
              <w:t>1\3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64273F" w:rsidRPr="00FA0605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FA0605">
              <w:t>15,3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64273F" w:rsidRPr="00FA0605" w:rsidRDefault="0064273F" w:rsidP="00162EBC">
            <w:pPr>
              <w:autoSpaceDE w:val="0"/>
              <w:autoSpaceDN w:val="0"/>
              <w:adjustRightInd w:val="0"/>
              <w:jc w:val="center"/>
            </w:pPr>
            <w:r w:rsidRPr="00FA0605">
              <w:t>Россия</w:t>
            </w:r>
          </w:p>
        </w:tc>
        <w:tc>
          <w:tcPr>
            <w:tcW w:w="1417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</w:p>
        </w:tc>
      </w:tr>
      <w:tr w:rsidR="00CD4C88" w:rsidRPr="004D6446" w:rsidTr="00162EBC">
        <w:tc>
          <w:tcPr>
            <w:tcW w:w="675" w:type="dxa"/>
            <w:vMerge w:val="restart"/>
          </w:tcPr>
          <w:p w:rsidR="00CD4C88" w:rsidRPr="004D6446" w:rsidRDefault="00CD4C88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 w:val="restart"/>
          </w:tcPr>
          <w:p w:rsidR="00CD4C88" w:rsidRPr="004D6446" w:rsidRDefault="00CD4C88" w:rsidP="00162EBC">
            <w:pPr>
              <w:autoSpaceDE w:val="0"/>
              <w:autoSpaceDN w:val="0"/>
              <w:adjustRightInd w:val="0"/>
            </w:pPr>
            <w:r w:rsidRPr="004D6446">
              <w:t>Супруг</w:t>
            </w:r>
          </w:p>
        </w:tc>
        <w:tc>
          <w:tcPr>
            <w:tcW w:w="1418" w:type="dxa"/>
            <w:vMerge w:val="restart"/>
          </w:tcPr>
          <w:p w:rsidR="00CD4C88" w:rsidRPr="004D6446" w:rsidRDefault="00CD4C88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318355,0</w:t>
            </w:r>
          </w:p>
        </w:tc>
        <w:tc>
          <w:tcPr>
            <w:tcW w:w="1842" w:type="dxa"/>
          </w:tcPr>
          <w:p w:rsidR="00CD4C88" w:rsidRPr="004D6446" w:rsidRDefault="00CD4C88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Земельный участок</w:t>
            </w:r>
          </w:p>
        </w:tc>
        <w:tc>
          <w:tcPr>
            <w:tcW w:w="1275" w:type="dxa"/>
          </w:tcPr>
          <w:p w:rsidR="00CD4C88" w:rsidRPr="004D6446" w:rsidRDefault="00CD4C88" w:rsidP="00162EBC">
            <w:pPr>
              <w:autoSpaceDE w:val="0"/>
              <w:autoSpaceDN w:val="0"/>
              <w:adjustRightInd w:val="0"/>
              <w:jc w:val="center"/>
            </w:pPr>
            <w:r w:rsidRPr="004D6446">
              <w:t>70,0</w:t>
            </w:r>
          </w:p>
        </w:tc>
        <w:tc>
          <w:tcPr>
            <w:tcW w:w="1274" w:type="dxa"/>
          </w:tcPr>
          <w:p w:rsidR="00CD4C88" w:rsidRPr="004D6446" w:rsidRDefault="00CD4C88" w:rsidP="00162EB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CD4C88" w:rsidRPr="004D6446" w:rsidRDefault="00CD4C88" w:rsidP="00162EB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D6446">
              <w:t>автомобильТойота</w:t>
            </w:r>
            <w:proofErr w:type="spellEnd"/>
            <w:r w:rsidRPr="004D6446">
              <w:t xml:space="preserve"> «Виста»</w:t>
            </w:r>
          </w:p>
        </w:tc>
        <w:tc>
          <w:tcPr>
            <w:tcW w:w="1417" w:type="dxa"/>
            <w:vMerge w:val="restart"/>
          </w:tcPr>
          <w:p w:rsidR="00CD4C88" w:rsidRPr="004D6446" w:rsidRDefault="00CD4C88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80" w:type="dxa"/>
            <w:vMerge w:val="restart"/>
          </w:tcPr>
          <w:p w:rsidR="00CD4C88" w:rsidRPr="004D6446" w:rsidRDefault="00CD4C88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CD4C88" w:rsidRPr="004D6446" w:rsidRDefault="00CD4C88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D4C88" w:rsidRPr="004D6446" w:rsidTr="00162EBC">
        <w:tc>
          <w:tcPr>
            <w:tcW w:w="675" w:type="dxa"/>
            <w:vMerge/>
          </w:tcPr>
          <w:p w:rsidR="00CD4C88" w:rsidRPr="004D6446" w:rsidRDefault="00CD4C88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/>
          </w:tcPr>
          <w:p w:rsidR="00CD4C88" w:rsidRPr="004D6446" w:rsidRDefault="00CD4C88" w:rsidP="00162E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CD4C88" w:rsidRPr="004D6446" w:rsidRDefault="00CD4C88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CD4C88" w:rsidRPr="004D6446" w:rsidRDefault="00CD4C88" w:rsidP="00162EBC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CD4C88" w:rsidRPr="004D6446" w:rsidRDefault="00CD4C88" w:rsidP="00162EBC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274" w:type="dxa"/>
          </w:tcPr>
          <w:p w:rsidR="00CD4C88" w:rsidRDefault="00CD4C88" w:rsidP="00162EB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CD4C88" w:rsidRPr="004D6446" w:rsidRDefault="00CD4C88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CD4C88" w:rsidRDefault="00CD4C88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/>
          </w:tcPr>
          <w:p w:rsidR="00CD4C88" w:rsidRDefault="00CD4C88" w:rsidP="00162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CD4C88" w:rsidRDefault="00CD4C88" w:rsidP="00162E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4273F" w:rsidRPr="004D6446" w:rsidTr="00162EBC">
        <w:tc>
          <w:tcPr>
            <w:tcW w:w="675" w:type="dxa"/>
            <w:vMerge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</w:pPr>
            <w:r w:rsidRPr="004D6446">
              <w:t xml:space="preserve">Несовершеннолетний сын </w:t>
            </w:r>
          </w:p>
        </w:tc>
        <w:tc>
          <w:tcPr>
            <w:tcW w:w="1418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4273F" w:rsidRPr="004D6446" w:rsidRDefault="0064273F" w:rsidP="00162E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474E5" w:rsidRPr="004D6446" w:rsidTr="00162EBC">
        <w:tc>
          <w:tcPr>
            <w:tcW w:w="675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0" w:type="dxa"/>
            <w:vMerge w:val="restart"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 xml:space="preserve">Юдина 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 xml:space="preserve">Людмила Валентиновна </w:t>
            </w:r>
          </w:p>
        </w:tc>
        <w:tc>
          <w:tcPr>
            <w:tcW w:w="2131" w:type="dxa"/>
            <w:gridSpan w:val="2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rPr>
                <w:b/>
              </w:rPr>
              <w:t>Директор МАОУ СОШ №3 с УИП КГО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3474E5" w:rsidRPr="00387678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387678">
              <w:t>1364906,48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32,3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1/2</w:t>
            </w:r>
            <w:r>
              <w:t xml:space="preserve"> </w:t>
            </w:r>
            <w:r w:rsidRPr="004D6446">
              <w:t>доля квартиры</w:t>
            </w:r>
          </w:p>
        </w:tc>
        <w:tc>
          <w:tcPr>
            <w:tcW w:w="1280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66,7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Россия</w:t>
            </w:r>
          </w:p>
        </w:tc>
      </w:tr>
      <w:tr w:rsidR="003474E5" w:rsidRPr="004D6446" w:rsidTr="00162EBC">
        <w:tc>
          <w:tcPr>
            <w:tcW w:w="675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1" w:type="dxa"/>
            <w:gridSpan w:val="2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1/2</w:t>
            </w:r>
            <w:r>
              <w:t xml:space="preserve"> </w:t>
            </w:r>
            <w:r w:rsidRPr="004D6446">
              <w:t>доля квартиры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66,7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Россия</w:t>
            </w: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4E5" w:rsidRPr="004D6446" w:rsidTr="00162EBC">
        <w:tc>
          <w:tcPr>
            <w:tcW w:w="675" w:type="dxa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</w:pPr>
            <w:r w:rsidRPr="004D6446">
              <w:t>Супруг</w:t>
            </w:r>
          </w:p>
        </w:tc>
        <w:tc>
          <w:tcPr>
            <w:tcW w:w="1418" w:type="dxa"/>
            <w:vMerge w:val="restart"/>
          </w:tcPr>
          <w:p w:rsidR="003474E5" w:rsidRPr="00387678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387678">
              <w:t>414750,54</w:t>
            </w:r>
          </w:p>
        </w:tc>
        <w:tc>
          <w:tcPr>
            <w:tcW w:w="1842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1/2</w:t>
            </w:r>
            <w:r>
              <w:t xml:space="preserve"> </w:t>
            </w:r>
            <w:r w:rsidRPr="004D6446">
              <w:t>доля квартиры</w:t>
            </w:r>
          </w:p>
        </w:tc>
        <w:tc>
          <w:tcPr>
            <w:tcW w:w="12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66,7</w:t>
            </w:r>
          </w:p>
        </w:tc>
        <w:tc>
          <w:tcPr>
            <w:tcW w:w="127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 xml:space="preserve">Мотоцикл 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D6446">
              <w:t>ИЖ-Юпитер</w:t>
            </w:r>
            <w:proofErr w:type="spellEnd"/>
            <w:r w:rsidRPr="004D6446">
              <w:t xml:space="preserve"> 5                              </w:t>
            </w:r>
          </w:p>
        </w:tc>
        <w:tc>
          <w:tcPr>
            <w:tcW w:w="1417" w:type="dxa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1/2</w:t>
            </w:r>
            <w:r>
              <w:t xml:space="preserve"> </w:t>
            </w:r>
            <w:r w:rsidRPr="004D6446">
              <w:t>доля квартиры</w:t>
            </w:r>
          </w:p>
        </w:tc>
        <w:tc>
          <w:tcPr>
            <w:tcW w:w="1280" w:type="dxa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66,7</w:t>
            </w:r>
          </w:p>
        </w:tc>
        <w:tc>
          <w:tcPr>
            <w:tcW w:w="1134" w:type="dxa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Россия</w:t>
            </w:r>
          </w:p>
        </w:tc>
      </w:tr>
      <w:tr w:rsidR="003474E5" w:rsidRPr="004D6446" w:rsidTr="00162EBC">
        <w:tc>
          <w:tcPr>
            <w:tcW w:w="675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Жилой дом</w:t>
            </w:r>
          </w:p>
        </w:tc>
        <w:tc>
          <w:tcPr>
            <w:tcW w:w="12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45,4</w:t>
            </w:r>
          </w:p>
        </w:tc>
        <w:tc>
          <w:tcPr>
            <w:tcW w:w="127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4E5" w:rsidRPr="004D6446" w:rsidTr="00162EBC">
        <w:tc>
          <w:tcPr>
            <w:tcW w:w="675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Приусадебный участок</w:t>
            </w:r>
          </w:p>
        </w:tc>
        <w:tc>
          <w:tcPr>
            <w:tcW w:w="1275" w:type="dxa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590</w:t>
            </w:r>
            <w:r>
              <w:t>,0</w:t>
            </w:r>
          </w:p>
        </w:tc>
        <w:tc>
          <w:tcPr>
            <w:tcW w:w="1274" w:type="dxa"/>
          </w:tcPr>
          <w:p w:rsidR="003474E5" w:rsidRPr="008D5957" w:rsidRDefault="003474E5" w:rsidP="003474E5">
            <w:pPr>
              <w:autoSpaceDE w:val="0"/>
              <w:autoSpaceDN w:val="0"/>
              <w:adjustRightInd w:val="0"/>
              <w:jc w:val="center"/>
              <w:rPr>
                <w:vanish/>
              </w:rPr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4E5" w:rsidRPr="004D6446" w:rsidTr="00162EBC">
        <w:tc>
          <w:tcPr>
            <w:tcW w:w="675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D6446">
              <w:rPr>
                <w:b/>
              </w:rPr>
              <w:t>Ковина</w:t>
            </w:r>
            <w:proofErr w:type="spellEnd"/>
            <w:r w:rsidRPr="004D6446">
              <w:rPr>
                <w:b/>
              </w:rPr>
              <w:t xml:space="preserve"> Людмила Аркадьевна </w:t>
            </w:r>
          </w:p>
        </w:tc>
        <w:tc>
          <w:tcPr>
            <w:tcW w:w="2131" w:type="dxa"/>
            <w:gridSpan w:val="2"/>
            <w:tcBorders>
              <w:bottom w:val="nil"/>
            </w:tcBorders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 xml:space="preserve">Директор </w:t>
            </w:r>
            <w:r w:rsidRPr="004D644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МАОУ СОШ Лицей № 5</w:t>
            </w:r>
            <w:r w:rsidRPr="004D6446">
              <w:rPr>
                <w:b/>
                <w:lang w:eastAsia="en-US"/>
              </w:rPr>
              <w:t xml:space="preserve"> КГО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4D6446">
              <w:t>392116,57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1/3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41,4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rPr>
                <w:lang w:val="en-US"/>
              </w:rPr>
              <w:t>TOYOTA COROLLA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>
              <w:t>/3</w:t>
            </w:r>
          </w:p>
        </w:tc>
        <w:tc>
          <w:tcPr>
            <w:tcW w:w="1280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41,4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</w:tr>
      <w:tr w:rsidR="003474E5" w:rsidRPr="004D6446" w:rsidTr="00162EBC">
        <w:tc>
          <w:tcPr>
            <w:tcW w:w="675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nil"/>
            </w:tcBorders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4" w:type="dxa"/>
            <w:vMerge w:val="restart"/>
            <w:tcBorders>
              <w:top w:val="nil"/>
            </w:tcBorders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30,2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474E5" w:rsidRPr="004D6446" w:rsidTr="00162EBC">
        <w:tc>
          <w:tcPr>
            <w:tcW w:w="675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</w:tcBorders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гараж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19</w:t>
            </w:r>
            <w:r>
              <w:t>,0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 xml:space="preserve">Россия </w:t>
            </w: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4E5" w:rsidRPr="004D6446" w:rsidTr="00162EBC">
        <w:tc>
          <w:tcPr>
            <w:tcW w:w="6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</w:pPr>
            <w:r w:rsidRPr="004D6446">
              <w:t>Супруг</w:t>
            </w:r>
          </w:p>
        </w:tc>
        <w:tc>
          <w:tcPr>
            <w:tcW w:w="1418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455910,32</w:t>
            </w:r>
          </w:p>
        </w:tc>
        <w:tc>
          <w:tcPr>
            <w:tcW w:w="1842" w:type="dxa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1/3</w:t>
            </w:r>
          </w:p>
        </w:tc>
        <w:tc>
          <w:tcPr>
            <w:tcW w:w="12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41,4</w:t>
            </w:r>
          </w:p>
        </w:tc>
        <w:tc>
          <w:tcPr>
            <w:tcW w:w="127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1/3</w:t>
            </w:r>
          </w:p>
        </w:tc>
        <w:tc>
          <w:tcPr>
            <w:tcW w:w="1280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41,4</w:t>
            </w:r>
          </w:p>
        </w:tc>
        <w:tc>
          <w:tcPr>
            <w:tcW w:w="113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</w:tr>
      <w:tr w:rsidR="003474E5" w:rsidRPr="004D6446" w:rsidTr="00162EBC">
        <w:tc>
          <w:tcPr>
            <w:tcW w:w="6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6446">
              <w:rPr>
                <w:b/>
                <w:lang w:eastAsia="en-US"/>
              </w:rPr>
              <w:t xml:space="preserve">Захарова Наталья </w:t>
            </w:r>
            <w:r w:rsidRPr="004D6446">
              <w:rPr>
                <w:b/>
                <w:lang w:eastAsia="en-US"/>
              </w:rPr>
              <w:lastRenderedPageBreak/>
              <w:t>Николаевна</w:t>
            </w:r>
          </w:p>
        </w:tc>
        <w:tc>
          <w:tcPr>
            <w:tcW w:w="2131" w:type="dxa"/>
            <w:gridSpan w:val="2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6446">
              <w:rPr>
                <w:b/>
                <w:lang w:eastAsia="en-US"/>
              </w:rPr>
              <w:lastRenderedPageBreak/>
              <w:t>Директор МАОУ ООШ № 6 КГО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1008417,21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квартир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50,7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4E5" w:rsidRPr="004D6446" w:rsidTr="00162EBC">
        <w:tc>
          <w:tcPr>
            <w:tcW w:w="6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18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357 263,74</w:t>
            </w:r>
          </w:p>
        </w:tc>
        <w:tc>
          <w:tcPr>
            <w:tcW w:w="1842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квартира</w:t>
            </w:r>
          </w:p>
        </w:tc>
        <w:tc>
          <w:tcPr>
            <w:tcW w:w="12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55,8</w:t>
            </w:r>
          </w:p>
        </w:tc>
        <w:tc>
          <w:tcPr>
            <w:tcW w:w="127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280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</w:tr>
      <w:tr w:rsidR="003474E5" w:rsidRPr="004D6446" w:rsidTr="00162EBC">
        <w:tc>
          <w:tcPr>
            <w:tcW w:w="675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0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6446">
              <w:rPr>
                <w:b/>
                <w:lang w:eastAsia="en-US"/>
              </w:rPr>
              <w:t>Соколова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6446">
              <w:rPr>
                <w:b/>
                <w:lang w:eastAsia="en-US"/>
              </w:rPr>
              <w:t>Роза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 w:rsidRPr="004D6446">
              <w:rPr>
                <w:b/>
                <w:lang w:eastAsia="en-US"/>
              </w:rPr>
              <w:t>Раесовна</w:t>
            </w:r>
            <w:proofErr w:type="spellEnd"/>
          </w:p>
        </w:tc>
        <w:tc>
          <w:tcPr>
            <w:tcW w:w="2131" w:type="dxa"/>
            <w:gridSpan w:val="2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6446">
              <w:rPr>
                <w:b/>
                <w:lang w:eastAsia="en-US"/>
              </w:rPr>
              <w:t>директор  МАОУ ООШ № 7 КГО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819341</w:t>
            </w:r>
            <w:r>
              <w:rPr>
                <w:lang w:eastAsia="en-US"/>
              </w:rPr>
              <w:t>,0</w:t>
            </w:r>
          </w:p>
        </w:tc>
        <w:tc>
          <w:tcPr>
            <w:tcW w:w="1842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57,1</w:t>
            </w:r>
          </w:p>
        </w:tc>
        <w:tc>
          <w:tcPr>
            <w:tcW w:w="1274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  <w:r w:rsidRPr="004D6446">
              <w:rPr>
                <w:lang w:eastAsia="en-US"/>
              </w:rPr>
              <w:t xml:space="preserve">              </w:t>
            </w:r>
            <w:r w:rsidRPr="004D6446">
              <w:rPr>
                <w:lang w:eastAsia="en-US"/>
              </w:rPr>
              <w:br/>
            </w:r>
            <w:proofErr w:type="spellStart"/>
            <w:r w:rsidRPr="004D6446">
              <w:rPr>
                <w:lang w:val="en-US" w:eastAsia="en-US"/>
              </w:rPr>
              <w:t>MitsubishiColt</w:t>
            </w:r>
            <w:proofErr w:type="spellEnd"/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 xml:space="preserve">Квартира </w:t>
            </w:r>
          </w:p>
        </w:tc>
        <w:tc>
          <w:tcPr>
            <w:tcW w:w="1280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56,9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Россия</w:t>
            </w:r>
          </w:p>
        </w:tc>
      </w:tr>
      <w:tr w:rsidR="003474E5" w:rsidRPr="004D6446" w:rsidTr="00162EBC">
        <w:tc>
          <w:tcPr>
            <w:tcW w:w="675" w:type="dxa"/>
            <w:vMerge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31" w:type="dxa"/>
            <w:gridSpan w:val="2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  <w:proofErr w:type="spellStart"/>
            <w:r w:rsidRPr="004D6446">
              <w:rPr>
                <w:lang w:val="en-US" w:eastAsia="en-US"/>
              </w:rPr>
              <w:t>NissanTiida</w:t>
            </w:r>
            <w:proofErr w:type="spellEnd"/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3474E5" w:rsidRPr="004D6446" w:rsidTr="00162EBC">
        <w:tc>
          <w:tcPr>
            <w:tcW w:w="675" w:type="dxa"/>
            <w:vMerge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31" w:type="dxa"/>
            <w:gridSpan w:val="2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прицеп </w:t>
            </w:r>
            <w:r w:rsidRPr="004D6446">
              <w:rPr>
                <w:lang w:eastAsia="en-US"/>
              </w:rPr>
              <w:t xml:space="preserve">КМЗ-8284                                                </w:t>
            </w: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3474E5" w:rsidRPr="004D6446" w:rsidTr="00162EBC">
        <w:trPr>
          <w:trHeight w:val="517"/>
        </w:trPr>
        <w:tc>
          <w:tcPr>
            <w:tcW w:w="675" w:type="dxa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6446">
              <w:rPr>
                <w:lang w:eastAsia="en-US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358866,03</w:t>
            </w:r>
          </w:p>
        </w:tc>
        <w:tc>
          <w:tcPr>
            <w:tcW w:w="1842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 xml:space="preserve">Земельный участок для </w:t>
            </w:r>
          </w:p>
        </w:tc>
        <w:tc>
          <w:tcPr>
            <w:tcW w:w="12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500</w:t>
            </w:r>
            <w:r>
              <w:rPr>
                <w:lang w:eastAsia="en-US"/>
              </w:rPr>
              <w:t>,0</w:t>
            </w:r>
          </w:p>
        </w:tc>
        <w:tc>
          <w:tcPr>
            <w:tcW w:w="127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гковой автомобиль              </w:t>
            </w:r>
            <w:r>
              <w:rPr>
                <w:lang w:eastAsia="en-US"/>
              </w:rPr>
              <w:br/>
            </w:r>
            <w:proofErr w:type="spellStart"/>
            <w:r w:rsidRPr="004D6446">
              <w:rPr>
                <w:lang w:eastAsia="en-US"/>
              </w:rPr>
              <w:t>Шевроле</w:t>
            </w:r>
            <w:proofErr w:type="spellEnd"/>
            <w:r w:rsidRPr="004D6446">
              <w:rPr>
                <w:lang w:eastAsia="en-US"/>
              </w:rPr>
              <w:t xml:space="preserve"> НИВА     </w:t>
            </w:r>
          </w:p>
        </w:tc>
        <w:tc>
          <w:tcPr>
            <w:tcW w:w="1417" w:type="dxa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280" w:type="dxa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</w:tr>
      <w:tr w:rsidR="003474E5" w:rsidRPr="004D6446" w:rsidTr="00162EBC">
        <w:trPr>
          <w:trHeight w:val="607"/>
        </w:trPr>
        <w:tc>
          <w:tcPr>
            <w:tcW w:w="675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 xml:space="preserve">квартира </w:t>
            </w:r>
          </w:p>
        </w:tc>
        <w:tc>
          <w:tcPr>
            <w:tcW w:w="12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</w:t>
            </w:r>
            <w:r w:rsidRPr="004D6446">
              <w:rPr>
                <w:lang w:eastAsia="en-US"/>
              </w:rPr>
              <w:t>9</w:t>
            </w:r>
          </w:p>
        </w:tc>
        <w:tc>
          <w:tcPr>
            <w:tcW w:w="127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474E5" w:rsidRPr="004D6446" w:rsidTr="00162EBC">
        <w:tc>
          <w:tcPr>
            <w:tcW w:w="675" w:type="dxa"/>
            <w:tcBorders>
              <w:bottom w:val="nil"/>
            </w:tcBorders>
            <w:shd w:val="clear" w:color="auto" w:fill="EAF1DD" w:themeFill="accent3" w:themeFillTint="33"/>
          </w:tcPr>
          <w:p w:rsidR="003474E5" w:rsidRPr="00BA7CA9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 w:rsidRPr="00BA7CA9">
              <w:rPr>
                <w:b/>
              </w:rPr>
              <w:t>15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EAF1DD" w:themeFill="accent3" w:themeFillTint="33"/>
          </w:tcPr>
          <w:p w:rsidR="003474E5" w:rsidRPr="00BA7CA9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 w:rsidRPr="00BA7CA9">
              <w:rPr>
                <w:b/>
              </w:rPr>
              <w:t>Ремнева Светлана Алексеевна</w:t>
            </w:r>
          </w:p>
        </w:tc>
        <w:tc>
          <w:tcPr>
            <w:tcW w:w="2131" w:type="dxa"/>
            <w:gridSpan w:val="2"/>
            <w:vMerge w:val="restart"/>
            <w:shd w:val="clear" w:color="auto" w:fill="EAF1DD" w:themeFill="accent3" w:themeFillTint="33"/>
          </w:tcPr>
          <w:p w:rsidR="003474E5" w:rsidRPr="00BA7CA9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 w:rsidRPr="00BA7CA9">
              <w:rPr>
                <w:b/>
              </w:rPr>
              <w:t>Директор МАОУ СОШ № 58 КГО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1028883,67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Жилой дом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89,5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3474E5" w:rsidRPr="004D6446" w:rsidRDefault="003474E5" w:rsidP="001F45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  <w:p w:rsidR="003474E5" w:rsidRPr="004D6446" w:rsidRDefault="003474E5" w:rsidP="004A2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  <w:p w:rsidR="003474E5" w:rsidRPr="004D6446" w:rsidRDefault="003474E5" w:rsidP="008037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3474E5" w:rsidRPr="004D6446" w:rsidRDefault="003474E5" w:rsidP="00026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4E5" w:rsidRPr="004D6446" w:rsidTr="00162EBC">
        <w:tc>
          <w:tcPr>
            <w:tcW w:w="675" w:type="dxa"/>
            <w:vMerge w:val="restart"/>
            <w:tcBorders>
              <w:top w:val="nil"/>
            </w:tcBorders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vMerge w:val="restart"/>
            <w:tcBorders>
              <w:top w:val="nil"/>
            </w:tcBorders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1" w:type="dxa"/>
            <w:gridSpan w:val="2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Жилой дом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21,5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Россия</w:t>
            </w:r>
          </w:p>
        </w:tc>
        <w:tc>
          <w:tcPr>
            <w:tcW w:w="1417" w:type="dxa"/>
            <w:vMerge/>
          </w:tcPr>
          <w:p w:rsidR="003474E5" w:rsidRPr="004D6446" w:rsidRDefault="003474E5" w:rsidP="001F45F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3474E5" w:rsidRPr="004D6446" w:rsidRDefault="003474E5" w:rsidP="004A28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vMerge/>
          </w:tcPr>
          <w:p w:rsidR="003474E5" w:rsidRPr="004D6446" w:rsidRDefault="003474E5" w:rsidP="0080379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474E5" w:rsidRPr="004D6446" w:rsidRDefault="003474E5" w:rsidP="00026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474E5" w:rsidRPr="004D6446" w:rsidTr="003B7A6D">
        <w:tc>
          <w:tcPr>
            <w:tcW w:w="675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1" w:type="dxa"/>
            <w:gridSpan w:val="2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474E5" w:rsidRPr="004D6446" w:rsidTr="00162EBC">
        <w:tc>
          <w:tcPr>
            <w:tcW w:w="6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3474E5" w:rsidRPr="00BA7CA9" w:rsidRDefault="003474E5" w:rsidP="003474E5">
            <w:pPr>
              <w:autoSpaceDE w:val="0"/>
              <w:autoSpaceDN w:val="0"/>
              <w:adjustRightInd w:val="0"/>
            </w:pPr>
            <w:r w:rsidRPr="00BA7CA9">
              <w:t>Супруг</w:t>
            </w:r>
          </w:p>
        </w:tc>
        <w:tc>
          <w:tcPr>
            <w:tcW w:w="1418" w:type="dxa"/>
          </w:tcPr>
          <w:p w:rsidR="003474E5" w:rsidRPr="00BA7CA9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BA7CA9">
              <w:t>159443,02</w:t>
            </w:r>
          </w:p>
        </w:tc>
        <w:tc>
          <w:tcPr>
            <w:tcW w:w="1842" w:type="dxa"/>
          </w:tcPr>
          <w:p w:rsidR="003474E5" w:rsidRPr="00BA7CA9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BA7CA9">
              <w:t>-</w:t>
            </w:r>
          </w:p>
        </w:tc>
        <w:tc>
          <w:tcPr>
            <w:tcW w:w="1275" w:type="dxa"/>
          </w:tcPr>
          <w:p w:rsidR="003474E5" w:rsidRPr="00BA7CA9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BA7CA9">
              <w:t>-</w:t>
            </w:r>
          </w:p>
        </w:tc>
        <w:tc>
          <w:tcPr>
            <w:tcW w:w="1274" w:type="dxa"/>
          </w:tcPr>
          <w:p w:rsidR="003474E5" w:rsidRPr="00BA7CA9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BA7CA9">
              <w:t>-</w:t>
            </w:r>
          </w:p>
        </w:tc>
        <w:tc>
          <w:tcPr>
            <w:tcW w:w="1417" w:type="dxa"/>
          </w:tcPr>
          <w:p w:rsidR="003474E5" w:rsidRPr="00BA7CA9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BA7CA9">
              <w:t>-</w:t>
            </w:r>
          </w:p>
        </w:tc>
        <w:tc>
          <w:tcPr>
            <w:tcW w:w="1417" w:type="dxa"/>
          </w:tcPr>
          <w:p w:rsidR="003474E5" w:rsidRPr="00BA7CA9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BA7CA9">
              <w:t>-</w:t>
            </w:r>
          </w:p>
        </w:tc>
        <w:tc>
          <w:tcPr>
            <w:tcW w:w="1280" w:type="dxa"/>
          </w:tcPr>
          <w:p w:rsidR="003474E5" w:rsidRPr="00BA7CA9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BA7CA9">
              <w:t>-</w:t>
            </w:r>
          </w:p>
        </w:tc>
        <w:tc>
          <w:tcPr>
            <w:tcW w:w="1134" w:type="dxa"/>
          </w:tcPr>
          <w:p w:rsidR="003474E5" w:rsidRPr="00BA7CA9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BA7CA9">
              <w:t>-</w:t>
            </w:r>
          </w:p>
        </w:tc>
      </w:tr>
      <w:tr w:rsidR="003474E5" w:rsidRPr="004D6446" w:rsidTr="00162EBC">
        <w:tc>
          <w:tcPr>
            <w:tcW w:w="6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proofErr w:type="spellStart"/>
            <w:r w:rsidRPr="004D6446">
              <w:rPr>
                <w:b/>
                <w:lang w:eastAsia="en-US"/>
              </w:rPr>
              <w:t>Прожерина</w:t>
            </w:r>
            <w:proofErr w:type="spellEnd"/>
            <w:r w:rsidRPr="004D6446">
              <w:rPr>
                <w:b/>
                <w:lang w:eastAsia="en-US"/>
              </w:rPr>
              <w:t xml:space="preserve"> Юлия Владимировна</w:t>
            </w:r>
          </w:p>
        </w:tc>
        <w:tc>
          <w:tcPr>
            <w:tcW w:w="2131" w:type="dxa"/>
            <w:gridSpan w:val="2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6446">
              <w:rPr>
                <w:b/>
                <w:lang w:eastAsia="en-US"/>
              </w:rPr>
              <w:t>Директор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6446">
              <w:rPr>
                <w:b/>
                <w:lang w:eastAsia="en-US"/>
              </w:rPr>
              <w:t xml:space="preserve"> МАОУ ДОД «Дом детского творчества» КГО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390500,96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квартир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35,5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4E5" w:rsidRPr="004D6446" w:rsidTr="00162EBC">
        <w:tc>
          <w:tcPr>
            <w:tcW w:w="6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6446">
              <w:rPr>
                <w:lang w:eastAsia="en-US"/>
              </w:rPr>
              <w:t xml:space="preserve">Несовершеннолетний сын </w:t>
            </w:r>
          </w:p>
        </w:tc>
        <w:tc>
          <w:tcPr>
            <w:tcW w:w="1418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2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27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280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</w:tr>
      <w:tr w:rsidR="003474E5" w:rsidRPr="004D6446" w:rsidTr="00162EBC">
        <w:tc>
          <w:tcPr>
            <w:tcW w:w="6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6446">
              <w:rPr>
                <w:lang w:eastAsia="en-US"/>
              </w:rPr>
              <w:t xml:space="preserve">Несовершеннолетняя дочь </w:t>
            </w:r>
          </w:p>
        </w:tc>
        <w:tc>
          <w:tcPr>
            <w:tcW w:w="1418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2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27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280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D6446">
              <w:rPr>
                <w:lang w:eastAsia="en-US"/>
              </w:rPr>
              <w:t>-</w:t>
            </w:r>
          </w:p>
        </w:tc>
      </w:tr>
      <w:tr w:rsidR="003474E5" w:rsidRPr="004D6446" w:rsidTr="00162EBC">
        <w:tc>
          <w:tcPr>
            <w:tcW w:w="675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0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 w:rsidRPr="004D6446">
              <w:rPr>
                <w:b/>
              </w:rPr>
              <w:t>Прожерин</w:t>
            </w:r>
            <w:proofErr w:type="spellEnd"/>
            <w:r w:rsidRPr="004D6446">
              <w:rPr>
                <w:b/>
              </w:rPr>
              <w:t xml:space="preserve"> Вячеслав Владимирович</w:t>
            </w:r>
          </w:p>
        </w:tc>
        <w:tc>
          <w:tcPr>
            <w:tcW w:w="2131" w:type="dxa"/>
            <w:gridSpan w:val="2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>директор МАОУ ДОД ДЮСШ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641215,0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57,5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Pr="004D6446">
              <w:t xml:space="preserve"> </w:t>
            </w:r>
            <w:r>
              <w:t>Форд Фокус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  <w:p w:rsidR="003474E5" w:rsidRPr="00BA7CA9" w:rsidRDefault="003474E5" w:rsidP="003474E5"/>
          <w:p w:rsidR="003474E5" w:rsidRPr="00BA7CA9" w:rsidRDefault="003474E5" w:rsidP="003474E5"/>
          <w:p w:rsidR="003474E5" w:rsidRDefault="003474E5" w:rsidP="003474E5"/>
          <w:p w:rsidR="003474E5" w:rsidRPr="00BA7CA9" w:rsidRDefault="003474E5" w:rsidP="003474E5">
            <w:pPr>
              <w:jc w:val="center"/>
            </w:pPr>
          </w:p>
        </w:tc>
        <w:tc>
          <w:tcPr>
            <w:tcW w:w="1280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474E5" w:rsidRPr="004D6446" w:rsidTr="00162EBC">
        <w:trPr>
          <w:trHeight w:val="276"/>
        </w:trPr>
        <w:tc>
          <w:tcPr>
            <w:tcW w:w="675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гараж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28</w:t>
            </w:r>
            <w:r>
              <w:t>,0</w:t>
            </w:r>
          </w:p>
        </w:tc>
        <w:tc>
          <w:tcPr>
            <w:tcW w:w="1274" w:type="dxa"/>
            <w:vMerge w:val="restart"/>
            <w:shd w:val="clear" w:color="auto" w:fill="EAF1DD" w:themeFill="accent3" w:themeFillTint="33"/>
          </w:tcPr>
          <w:p w:rsidR="003474E5" w:rsidRPr="00BA7CA9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BA7CA9">
              <w:t>Россия</w:t>
            </w: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474E5" w:rsidRPr="004D6446" w:rsidTr="00162EBC">
        <w:tc>
          <w:tcPr>
            <w:tcW w:w="675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7" w:type="dxa"/>
            <w:gridSpan w:val="2"/>
            <w:tcBorders>
              <w:top w:val="nil"/>
            </w:tcBorders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</w:pPr>
          </w:p>
        </w:tc>
        <w:tc>
          <w:tcPr>
            <w:tcW w:w="2124" w:type="dxa"/>
            <w:tcBorders>
              <w:top w:val="nil"/>
            </w:tcBorders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vMerge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Pr="004D6446">
              <w:t xml:space="preserve"> форд </w:t>
            </w:r>
            <w:proofErr w:type="spellStart"/>
            <w:r w:rsidRPr="004D6446">
              <w:lastRenderedPageBreak/>
              <w:t>мондео</w:t>
            </w:r>
            <w:proofErr w:type="spellEnd"/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4E5" w:rsidRPr="004D6446" w:rsidTr="00162EBC">
        <w:tc>
          <w:tcPr>
            <w:tcW w:w="6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</w:pPr>
            <w:r w:rsidRPr="004D6446">
              <w:t>Супруга</w:t>
            </w:r>
          </w:p>
        </w:tc>
        <w:tc>
          <w:tcPr>
            <w:tcW w:w="1418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367387,69</w:t>
            </w:r>
          </w:p>
        </w:tc>
        <w:tc>
          <w:tcPr>
            <w:tcW w:w="1842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7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</w:tc>
        <w:tc>
          <w:tcPr>
            <w:tcW w:w="1280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57,5</w:t>
            </w:r>
          </w:p>
        </w:tc>
        <w:tc>
          <w:tcPr>
            <w:tcW w:w="113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</w:tr>
      <w:tr w:rsidR="003474E5" w:rsidRPr="004D6446" w:rsidTr="00162EBC">
        <w:tc>
          <w:tcPr>
            <w:tcW w:w="6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both"/>
            </w:pPr>
            <w:r w:rsidRPr="004D6446">
              <w:t xml:space="preserve">Несовершеннолетний сын </w:t>
            </w:r>
          </w:p>
        </w:tc>
        <w:tc>
          <w:tcPr>
            <w:tcW w:w="1418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842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7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</w:tc>
        <w:tc>
          <w:tcPr>
            <w:tcW w:w="1280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57,5</w:t>
            </w:r>
          </w:p>
        </w:tc>
        <w:tc>
          <w:tcPr>
            <w:tcW w:w="113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</w:tr>
      <w:tr w:rsidR="003474E5" w:rsidRPr="004D6446" w:rsidTr="00162EBC">
        <w:tc>
          <w:tcPr>
            <w:tcW w:w="6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both"/>
            </w:pPr>
            <w:r w:rsidRPr="004D6446">
              <w:t xml:space="preserve">Несовершеннолетний сын </w:t>
            </w:r>
          </w:p>
        </w:tc>
        <w:tc>
          <w:tcPr>
            <w:tcW w:w="1418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842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7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</w:tc>
        <w:tc>
          <w:tcPr>
            <w:tcW w:w="1280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57,5</w:t>
            </w:r>
          </w:p>
        </w:tc>
        <w:tc>
          <w:tcPr>
            <w:tcW w:w="113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</w:tr>
      <w:tr w:rsidR="003474E5" w:rsidRPr="004D6446" w:rsidTr="00162EBC">
        <w:tc>
          <w:tcPr>
            <w:tcW w:w="6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both"/>
            </w:pPr>
            <w:r w:rsidRPr="004D6446">
              <w:t xml:space="preserve">Несовершеннолетняя дочь </w:t>
            </w:r>
          </w:p>
        </w:tc>
        <w:tc>
          <w:tcPr>
            <w:tcW w:w="1418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842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7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</w:tc>
        <w:tc>
          <w:tcPr>
            <w:tcW w:w="1280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57,5</w:t>
            </w:r>
          </w:p>
        </w:tc>
        <w:tc>
          <w:tcPr>
            <w:tcW w:w="113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</w:tr>
      <w:tr w:rsidR="003474E5" w:rsidRPr="004D6446" w:rsidTr="00162EBC">
        <w:tc>
          <w:tcPr>
            <w:tcW w:w="675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0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>Колупаева Лидия Анатольевна</w:t>
            </w:r>
          </w:p>
        </w:tc>
        <w:tc>
          <w:tcPr>
            <w:tcW w:w="2131" w:type="dxa"/>
            <w:gridSpan w:val="2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>Директор МКУ «ЦОДГСО»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679289,67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49,7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Pr="004D6446">
              <w:t xml:space="preserve"> Кадиллак </w:t>
            </w:r>
            <w:proofErr w:type="spellStart"/>
            <w:r w:rsidRPr="004D6446">
              <w:t>Севиль</w:t>
            </w:r>
            <w:proofErr w:type="spellEnd"/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80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474E5" w:rsidRPr="004D6446" w:rsidTr="00162EBC">
        <w:tc>
          <w:tcPr>
            <w:tcW w:w="675" w:type="dxa"/>
            <w:vMerge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1" w:type="dxa"/>
            <w:gridSpan w:val="2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Жилой дом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48,0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Россия</w:t>
            </w: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474E5" w:rsidRPr="004D6446" w:rsidTr="00162EBC">
        <w:tc>
          <w:tcPr>
            <w:tcW w:w="675" w:type="dxa"/>
            <w:vMerge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1" w:type="dxa"/>
            <w:gridSpan w:val="2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Земельный участок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1800</w:t>
            </w:r>
            <w:r>
              <w:t>,0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4E5" w:rsidRPr="004D6446" w:rsidTr="00162EBC">
        <w:tc>
          <w:tcPr>
            <w:tcW w:w="675" w:type="dxa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</w:pPr>
            <w:r w:rsidRPr="004D6446">
              <w:t>Супруг</w:t>
            </w:r>
          </w:p>
        </w:tc>
        <w:tc>
          <w:tcPr>
            <w:tcW w:w="1418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842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7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Легковой автомобиль Шевроле Нива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</w:tc>
        <w:tc>
          <w:tcPr>
            <w:tcW w:w="1280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49,7</w:t>
            </w:r>
          </w:p>
        </w:tc>
        <w:tc>
          <w:tcPr>
            <w:tcW w:w="113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</w:tr>
      <w:tr w:rsidR="003474E5" w:rsidRPr="004D6446" w:rsidTr="00162EBC">
        <w:tc>
          <w:tcPr>
            <w:tcW w:w="675" w:type="dxa"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rPr>
                <w:b/>
              </w:rPr>
            </w:pPr>
            <w:proofErr w:type="spellStart"/>
            <w:r w:rsidRPr="004D6446">
              <w:rPr>
                <w:b/>
              </w:rPr>
              <w:t>Койтов</w:t>
            </w:r>
            <w:proofErr w:type="spellEnd"/>
          </w:p>
          <w:p w:rsidR="003474E5" w:rsidRPr="004D6446" w:rsidRDefault="003474E5" w:rsidP="003474E5">
            <w:pPr>
              <w:rPr>
                <w:b/>
              </w:rPr>
            </w:pPr>
            <w:r w:rsidRPr="004D6446">
              <w:rPr>
                <w:b/>
              </w:rPr>
              <w:t>Андрей</w:t>
            </w:r>
          </w:p>
          <w:p w:rsidR="003474E5" w:rsidRPr="004D6446" w:rsidRDefault="003474E5" w:rsidP="003474E5">
            <w:pPr>
              <w:rPr>
                <w:b/>
              </w:rPr>
            </w:pPr>
            <w:r w:rsidRPr="004D6446">
              <w:rPr>
                <w:b/>
              </w:rPr>
              <w:t>Николаевич</w:t>
            </w:r>
          </w:p>
        </w:tc>
        <w:tc>
          <w:tcPr>
            <w:tcW w:w="2131" w:type="dxa"/>
            <w:gridSpan w:val="2"/>
            <w:shd w:val="clear" w:color="auto" w:fill="EAF1DD" w:themeFill="accent3" w:themeFillTint="33"/>
          </w:tcPr>
          <w:p w:rsidR="003474E5" w:rsidRPr="004D6446" w:rsidRDefault="003474E5" w:rsidP="003474E5">
            <w:pPr>
              <w:rPr>
                <w:b/>
              </w:rPr>
            </w:pPr>
            <w:r w:rsidRPr="004D6446">
              <w:rPr>
                <w:b/>
              </w:rPr>
              <w:t>Директор МБУ</w:t>
            </w:r>
          </w:p>
          <w:p w:rsidR="003474E5" w:rsidRPr="004D6446" w:rsidRDefault="003474E5" w:rsidP="003474E5">
            <w:pPr>
              <w:rPr>
                <w:b/>
              </w:rPr>
            </w:pPr>
            <w:r w:rsidRPr="004D6446">
              <w:rPr>
                <w:b/>
              </w:rPr>
              <w:t>«</w:t>
            </w:r>
            <w:proofErr w:type="spellStart"/>
            <w:r w:rsidRPr="004D6446">
              <w:rPr>
                <w:b/>
              </w:rPr>
              <w:t>ЦРФКСиПВ</w:t>
            </w:r>
            <w:proofErr w:type="spellEnd"/>
            <w:r w:rsidRPr="004D6446">
              <w:rPr>
                <w:b/>
              </w:rPr>
              <w:t>»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3474E5" w:rsidRPr="00C4107B" w:rsidRDefault="003474E5" w:rsidP="003474E5">
            <w:r w:rsidRPr="004D6446">
              <w:rPr>
                <w:lang w:val="en-US"/>
              </w:rPr>
              <w:t>258500</w:t>
            </w:r>
            <w:r>
              <w:t>,00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квартир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33</w:t>
            </w:r>
            <w:r>
              <w:t>,0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474E5" w:rsidRDefault="00654968" w:rsidP="00654968">
            <w:pPr>
              <w:jc w:val="center"/>
            </w:pPr>
            <w:r>
              <w:t>Легковой автомобиль</w:t>
            </w:r>
          </w:p>
          <w:p w:rsidR="002368AE" w:rsidRPr="004D6446" w:rsidRDefault="002368AE" w:rsidP="00654968">
            <w:pPr>
              <w:jc w:val="center"/>
            </w:pPr>
            <w:r>
              <w:t>Форд Фокус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474E5" w:rsidRPr="004D6446" w:rsidTr="00162EBC">
        <w:tc>
          <w:tcPr>
            <w:tcW w:w="675" w:type="dxa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both"/>
            </w:pPr>
            <w:r w:rsidRPr="004D6446">
              <w:t>Несовершеннолетний с</w:t>
            </w:r>
            <w:r>
              <w:t>ын</w:t>
            </w:r>
          </w:p>
        </w:tc>
        <w:tc>
          <w:tcPr>
            <w:tcW w:w="1418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7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80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13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</w:tr>
      <w:tr w:rsidR="003474E5" w:rsidRPr="004D6446" w:rsidTr="00162EBC">
        <w:tc>
          <w:tcPr>
            <w:tcW w:w="675" w:type="dxa"/>
            <w:vMerge w:val="restart"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0" w:type="dxa"/>
            <w:vMerge w:val="restart"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Гурин 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Андрей Евгеньевич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1" w:type="dxa"/>
            <w:gridSpan w:val="2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 w:rsidRPr="004D6446">
              <w:rPr>
                <w:b/>
              </w:rPr>
              <w:t>Директор  "Камышловская ДХШ"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486206,56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 xml:space="preserve">квартира    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1/2</w:t>
            </w:r>
            <w:r w:rsidRPr="004D6446">
              <w:t xml:space="preserve">        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41,</w:t>
            </w:r>
            <w:r w:rsidRPr="004D6446">
              <w:t>7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</w:t>
            </w:r>
            <w:proofErr w:type="spellStart"/>
            <w:r>
              <w:t>автомобиль</w:t>
            </w:r>
            <w:r w:rsidRPr="004D6446">
              <w:t>ВАЗ</w:t>
            </w:r>
            <w:proofErr w:type="spellEnd"/>
            <w:r w:rsidRPr="004D6446">
              <w:t xml:space="preserve"> 21043 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280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474E5" w:rsidRPr="004D6446" w:rsidTr="00162EBC">
        <w:tc>
          <w:tcPr>
            <w:tcW w:w="675" w:type="dxa"/>
            <w:vMerge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1" w:type="dxa"/>
            <w:gridSpan w:val="2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Садовый участок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654968" w:rsidP="003474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6446">
              <w:t>Россия</w:t>
            </w: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474E5" w:rsidRPr="004D6446" w:rsidTr="00162EBC">
        <w:tc>
          <w:tcPr>
            <w:tcW w:w="675" w:type="dxa"/>
            <w:vMerge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1" w:type="dxa"/>
            <w:gridSpan w:val="2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земельный участок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4E5" w:rsidRPr="004D6446" w:rsidTr="00162EBC">
        <w:tc>
          <w:tcPr>
            <w:tcW w:w="675" w:type="dxa"/>
            <w:vMerge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1" w:type="dxa"/>
            <w:gridSpan w:val="2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гараж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4E5" w:rsidRPr="004D6446" w:rsidTr="00162EBC">
        <w:trPr>
          <w:trHeight w:val="461"/>
        </w:trPr>
        <w:tc>
          <w:tcPr>
            <w:tcW w:w="675" w:type="dxa"/>
            <w:vMerge w:val="restart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</w:pPr>
            <w:r w:rsidRPr="004D6446">
              <w:t>Супруг</w:t>
            </w:r>
            <w:r>
              <w:t>а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183881,04</w:t>
            </w:r>
          </w:p>
        </w:tc>
        <w:tc>
          <w:tcPr>
            <w:tcW w:w="1842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К</w:t>
            </w:r>
            <w:r w:rsidRPr="004D6446">
              <w:t xml:space="preserve">вартира </w:t>
            </w:r>
          </w:p>
        </w:tc>
        <w:tc>
          <w:tcPr>
            <w:tcW w:w="12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41</w:t>
            </w:r>
            <w:r>
              <w:t>,</w:t>
            </w:r>
            <w:r w:rsidRPr="004D6446">
              <w:t>7</w:t>
            </w:r>
          </w:p>
        </w:tc>
        <w:tc>
          <w:tcPr>
            <w:tcW w:w="127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-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4E5" w:rsidRPr="004D6446" w:rsidTr="00162EBC">
        <w:tc>
          <w:tcPr>
            <w:tcW w:w="675" w:type="dxa"/>
            <w:vMerge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3474E5" w:rsidRDefault="003474E5" w:rsidP="003474E5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К</w:t>
            </w:r>
            <w:r w:rsidRPr="004D6446">
              <w:t xml:space="preserve">вартира     </w:t>
            </w:r>
          </w:p>
          <w:p w:rsidR="003474E5" w:rsidRPr="004D6446" w:rsidRDefault="003474E5" w:rsidP="003474E5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4D6446">
              <w:t>2/3</w:t>
            </w:r>
          </w:p>
        </w:tc>
        <w:tc>
          <w:tcPr>
            <w:tcW w:w="1275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66,0</w:t>
            </w:r>
          </w:p>
        </w:tc>
        <w:tc>
          <w:tcPr>
            <w:tcW w:w="1274" w:type="dxa"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4D6446">
              <w:t>Россия</w:t>
            </w: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3474E5" w:rsidRPr="004D6446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4E5" w:rsidRPr="004D6446" w:rsidTr="00162EBC">
        <w:tc>
          <w:tcPr>
            <w:tcW w:w="675" w:type="dxa"/>
            <w:vMerge w:val="restart"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0" w:type="dxa"/>
            <w:vMerge w:val="restart"/>
            <w:shd w:val="clear" w:color="auto" w:fill="EAF1DD" w:themeFill="accent3" w:themeFillTint="33"/>
          </w:tcPr>
          <w:p w:rsidR="003474E5" w:rsidRPr="00AE2F44" w:rsidRDefault="003474E5" w:rsidP="003474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proofErr w:type="spellStart"/>
            <w:r>
              <w:rPr>
                <w:rFonts w:ascii="TimesNewRomanPSMT" w:hAnsi="TimesNewRomanPSMT" w:cs="TimesNewRomanPSMT"/>
                <w:b/>
              </w:rPr>
              <w:t>Сизикова</w:t>
            </w:r>
            <w:proofErr w:type="spellEnd"/>
            <w:r>
              <w:rPr>
                <w:rFonts w:ascii="TimesNewRomanPSMT" w:hAnsi="TimesNewRomanPSMT" w:cs="TimesNewRomanPSMT"/>
                <w:b/>
              </w:rPr>
              <w:t xml:space="preserve"> Людмила Николаевна</w:t>
            </w:r>
          </w:p>
        </w:tc>
        <w:tc>
          <w:tcPr>
            <w:tcW w:w="2131" w:type="dxa"/>
            <w:gridSpan w:val="2"/>
            <w:vMerge w:val="restart"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директор </w:t>
            </w:r>
          </w:p>
          <w:p w:rsidR="003474E5" w:rsidRPr="00AE2F44" w:rsidRDefault="003474E5" w:rsidP="003474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МБОУ ДОД «</w:t>
            </w:r>
            <w:proofErr w:type="spellStart"/>
            <w:r>
              <w:rPr>
                <w:rFonts w:ascii="TimesNewRomanPSMT" w:hAnsi="TimesNewRomanPSMT" w:cs="TimesNewRomanPSMT"/>
                <w:b/>
              </w:rPr>
              <w:t>Камышловская</w:t>
            </w:r>
            <w:proofErr w:type="spellEnd"/>
            <w:r>
              <w:rPr>
                <w:rFonts w:ascii="TimesNewRomanPSMT" w:hAnsi="TimesNewRomanPSMT" w:cs="TimesNewRomanPSMT"/>
                <w:b/>
              </w:rPr>
              <w:t xml:space="preserve"> детская школа искусств №1»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3474E5" w:rsidRPr="00AE2F44" w:rsidRDefault="003474E5" w:rsidP="003474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00068,86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Земельный участок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A5093B" w:rsidRDefault="00654968" w:rsidP="003474E5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Россия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80" w:type="dxa"/>
            <w:vMerge w:val="restart"/>
            <w:shd w:val="clear" w:color="auto" w:fill="EAF1DD" w:themeFill="accent3" w:themeFillTint="33"/>
          </w:tcPr>
          <w:p w:rsidR="003474E5" w:rsidRPr="004900FA" w:rsidRDefault="003474E5" w:rsidP="003474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4900FA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3474E5" w:rsidRPr="004900FA" w:rsidRDefault="003474E5" w:rsidP="003474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</w:p>
        </w:tc>
      </w:tr>
      <w:tr w:rsidR="003474E5" w:rsidRPr="004D6446" w:rsidTr="00162EBC">
        <w:tc>
          <w:tcPr>
            <w:tcW w:w="675" w:type="dxa"/>
            <w:vMerge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3474E5" w:rsidRPr="00AE2F44" w:rsidRDefault="003474E5" w:rsidP="003474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1" w:type="dxa"/>
            <w:gridSpan w:val="2"/>
            <w:vMerge/>
          </w:tcPr>
          <w:p w:rsidR="003474E5" w:rsidRPr="00AE2F44" w:rsidRDefault="003474E5" w:rsidP="003474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418" w:type="dxa"/>
            <w:vMerge/>
          </w:tcPr>
          <w:p w:rsidR="003474E5" w:rsidRPr="00AE2F44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5093B">
              <w:t>квартир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60,2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Россия</w:t>
            </w:r>
          </w:p>
        </w:tc>
        <w:tc>
          <w:tcPr>
            <w:tcW w:w="1417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vMerge/>
          </w:tcPr>
          <w:p w:rsidR="003474E5" w:rsidRPr="00C84A23" w:rsidRDefault="003474E5" w:rsidP="003474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134" w:type="dxa"/>
            <w:vMerge/>
          </w:tcPr>
          <w:p w:rsidR="003474E5" w:rsidRPr="00C84A23" w:rsidRDefault="003474E5" w:rsidP="003474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</w:tr>
      <w:tr w:rsidR="003474E5" w:rsidRPr="004D6446" w:rsidTr="00162EBC">
        <w:tc>
          <w:tcPr>
            <w:tcW w:w="675" w:type="dxa"/>
            <w:vMerge w:val="restart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 w:val="restart"/>
          </w:tcPr>
          <w:p w:rsidR="003474E5" w:rsidRPr="00AE2F44" w:rsidRDefault="003474E5" w:rsidP="003474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3474E5" w:rsidRPr="00C25812" w:rsidRDefault="003474E5" w:rsidP="003474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1842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 xml:space="preserve">Земельный </w:t>
            </w:r>
            <w:r w:rsidRPr="00A5093B">
              <w:lastRenderedPageBreak/>
              <w:t>участок</w:t>
            </w:r>
          </w:p>
        </w:tc>
        <w:tc>
          <w:tcPr>
            <w:tcW w:w="1275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lastRenderedPageBreak/>
              <w:t>0,04</w:t>
            </w:r>
          </w:p>
        </w:tc>
        <w:tc>
          <w:tcPr>
            <w:tcW w:w="1274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Россия</w:t>
            </w:r>
          </w:p>
        </w:tc>
        <w:tc>
          <w:tcPr>
            <w:tcW w:w="1417" w:type="dxa"/>
            <w:vMerge w:val="restart"/>
          </w:tcPr>
          <w:p w:rsidR="003474E5" w:rsidRPr="00A5093B" w:rsidRDefault="00654968" w:rsidP="003474E5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</w:t>
            </w:r>
            <w:r>
              <w:lastRenderedPageBreak/>
              <w:t>автомобиль ВАЗ - 2110</w:t>
            </w:r>
          </w:p>
        </w:tc>
        <w:tc>
          <w:tcPr>
            <w:tcW w:w="1417" w:type="dxa"/>
            <w:vMerge w:val="restart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lastRenderedPageBreak/>
              <w:t>-</w:t>
            </w:r>
          </w:p>
        </w:tc>
        <w:tc>
          <w:tcPr>
            <w:tcW w:w="1280" w:type="dxa"/>
            <w:vMerge w:val="restart"/>
          </w:tcPr>
          <w:p w:rsidR="003474E5" w:rsidRPr="000248D1" w:rsidRDefault="003474E5" w:rsidP="003474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3474E5" w:rsidRPr="000248D1" w:rsidRDefault="003474E5" w:rsidP="003474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</w:p>
        </w:tc>
      </w:tr>
      <w:tr w:rsidR="003474E5" w:rsidRPr="004D6446" w:rsidTr="00162EBC">
        <w:tc>
          <w:tcPr>
            <w:tcW w:w="675" w:type="dxa"/>
            <w:vMerge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/>
          </w:tcPr>
          <w:p w:rsidR="003474E5" w:rsidRPr="00AE2F44" w:rsidRDefault="003474E5" w:rsidP="003474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Merge/>
          </w:tcPr>
          <w:p w:rsidR="003474E5" w:rsidRPr="00C25812" w:rsidRDefault="003474E5" w:rsidP="003474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2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квартира</w:t>
            </w:r>
          </w:p>
        </w:tc>
        <w:tc>
          <w:tcPr>
            <w:tcW w:w="1275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62,0</w:t>
            </w:r>
          </w:p>
        </w:tc>
        <w:tc>
          <w:tcPr>
            <w:tcW w:w="1274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Россия</w:t>
            </w:r>
          </w:p>
        </w:tc>
        <w:tc>
          <w:tcPr>
            <w:tcW w:w="1417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134" w:type="dxa"/>
            <w:vMerge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3474E5" w:rsidRPr="004D6446" w:rsidTr="00162EBC">
        <w:tc>
          <w:tcPr>
            <w:tcW w:w="675" w:type="dxa"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:rsidR="003474E5" w:rsidRPr="00AE2F44" w:rsidRDefault="003474E5" w:rsidP="003474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Шевелева Татьяна Владимировна</w:t>
            </w:r>
          </w:p>
        </w:tc>
        <w:tc>
          <w:tcPr>
            <w:tcW w:w="2131" w:type="dxa"/>
            <w:gridSpan w:val="2"/>
            <w:shd w:val="clear" w:color="auto" w:fill="EAF1DD" w:themeFill="accent3" w:themeFillTint="33"/>
          </w:tcPr>
          <w:p w:rsidR="003474E5" w:rsidRPr="00AE2F44" w:rsidRDefault="003474E5" w:rsidP="003474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директор  МБУК КГО «Камышловский краеведческий музей»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3474E5" w:rsidRPr="00AE2F44" w:rsidRDefault="003474E5" w:rsidP="003474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16795,03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Квартира</w:t>
            </w:r>
          </w:p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 xml:space="preserve">½ 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4900FA" w:rsidRDefault="003474E5" w:rsidP="003474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6,5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4900FA" w:rsidRDefault="003474E5" w:rsidP="003474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474E5" w:rsidRPr="00C25812" w:rsidRDefault="003474E5" w:rsidP="003474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474E5" w:rsidRPr="004900FA" w:rsidRDefault="003474E5" w:rsidP="003474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4900FA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3474E5" w:rsidRPr="004900FA" w:rsidRDefault="003474E5" w:rsidP="003474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4900FA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474E5" w:rsidRPr="004900FA" w:rsidRDefault="003474E5" w:rsidP="003474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</w:p>
        </w:tc>
      </w:tr>
      <w:tr w:rsidR="003474E5" w:rsidRPr="00A5093B" w:rsidTr="00162EBC">
        <w:tc>
          <w:tcPr>
            <w:tcW w:w="675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</w:pPr>
            <w:r w:rsidRPr="00A5093B">
              <w:t xml:space="preserve">Несовершеннолетняя дочь </w:t>
            </w:r>
          </w:p>
        </w:tc>
        <w:tc>
          <w:tcPr>
            <w:tcW w:w="1418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842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75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74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417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417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80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134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</w:tr>
      <w:tr w:rsidR="00654968" w:rsidRPr="00A5093B" w:rsidTr="00162EBC">
        <w:tc>
          <w:tcPr>
            <w:tcW w:w="675" w:type="dxa"/>
            <w:shd w:val="clear" w:color="auto" w:fill="EAF1DD" w:themeFill="accent3" w:themeFillTint="33"/>
          </w:tcPr>
          <w:p w:rsidR="00654968" w:rsidRPr="00A5093B" w:rsidRDefault="00654968" w:rsidP="006549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093B">
              <w:rPr>
                <w:b/>
              </w:rPr>
              <w:t>23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:rsidR="00654968" w:rsidRDefault="00654968" w:rsidP="00654968">
            <w:pPr>
              <w:autoSpaceDE w:val="0"/>
              <w:autoSpaceDN w:val="0"/>
              <w:adjustRightInd w:val="0"/>
              <w:rPr>
                <w:b/>
              </w:rPr>
            </w:pPr>
            <w:r w:rsidRPr="00A5093B">
              <w:rPr>
                <w:b/>
              </w:rPr>
              <w:t xml:space="preserve">Канева </w:t>
            </w:r>
          </w:p>
          <w:p w:rsidR="00654968" w:rsidRPr="00A5093B" w:rsidRDefault="00654968" w:rsidP="00654968">
            <w:pPr>
              <w:autoSpaceDE w:val="0"/>
              <w:autoSpaceDN w:val="0"/>
              <w:adjustRightInd w:val="0"/>
              <w:rPr>
                <w:b/>
              </w:rPr>
            </w:pPr>
            <w:r w:rsidRPr="00A5093B">
              <w:rPr>
                <w:b/>
              </w:rPr>
              <w:t>Марина Николаевна</w:t>
            </w:r>
          </w:p>
        </w:tc>
        <w:tc>
          <w:tcPr>
            <w:tcW w:w="2131" w:type="dxa"/>
            <w:gridSpan w:val="2"/>
            <w:shd w:val="clear" w:color="auto" w:fill="EAF1DD" w:themeFill="accent3" w:themeFillTint="33"/>
          </w:tcPr>
          <w:p w:rsidR="00654968" w:rsidRPr="00A5093B" w:rsidRDefault="00654968" w:rsidP="00654968">
            <w:pPr>
              <w:autoSpaceDE w:val="0"/>
              <w:autoSpaceDN w:val="0"/>
              <w:adjustRightInd w:val="0"/>
              <w:rPr>
                <w:b/>
              </w:rPr>
            </w:pPr>
            <w:r w:rsidRPr="00A5093B">
              <w:rPr>
                <w:b/>
              </w:rPr>
              <w:t>директор МБУК КГО «</w:t>
            </w:r>
            <w:proofErr w:type="spellStart"/>
            <w:r w:rsidRPr="00A5093B">
              <w:rPr>
                <w:b/>
              </w:rPr>
              <w:t>ЦКиД</w:t>
            </w:r>
            <w:proofErr w:type="spellEnd"/>
            <w:r w:rsidRPr="00A5093B">
              <w:rPr>
                <w:b/>
              </w:rPr>
              <w:t>»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654968" w:rsidRPr="00A5093B" w:rsidRDefault="00654968" w:rsidP="00654968">
            <w:pPr>
              <w:autoSpaceDE w:val="0"/>
              <w:autoSpaceDN w:val="0"/>
              <w:adjustRightInd w:val="0"/>
              <w:jc w:val="center"/>
            </w:pPr>
            <w:r w:rsidRPr="00A5093B">
              <w:t>522165,40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654968" w:rsidRDefault="00654968" w:rsidP="00654968">
            <w:pPr>
              <w:autoSpaceDE w:val="0"/>
              <w:autoSpaceDN w:val="0"/>
              <w:adjustRightInd w:val="0"/>
              <w:jc w:val="center"/>
            </w:pPr>
            <w:r w:rsidRPr="00A5093B">
              <w:t>Квартира</w:t>
            </w:r>
          </w:p>
          <w:p w:rsidR="00654968" w:rsidRPr="00A5093B" w:rsidRDefault="00654968" w:rsidP="00654968">
            <w:pPr>
              <w:autoSpaceDE w:val="0"/>
              <w:autoSpaceDN w:val="0"/>
              <w:adjustRightInd w:val="0"/>
              <w:jc w:val="center"/>
            </w:pPr>
            <w:r w:rsidRPr="00A5093B">
              <w:t>1/15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654968" w:rsidRPr="00A5093B" w:rsidRDefault="00654968" w:rsidP="00654968">
            <w:pPr>
              <w:autoSpaceDE w:val="0"/>
              <w:autoSpaceDN w:val="0"/>
              <w:adjustRightInd w:val="0"/>
              <w:jc w:val="center"/>
            </w:pPr>
            <w:r w:rsidRPr="00A5093B">
              <w:t>58</w:t>
            </w:r>
            <w:r>
              <w:t>,0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654968" w:rsidRPr="00A5093B" w:rsidRDefault="00654968" w:rsidP="00654968">
            <w:pPr>
              <w:autoSpaceDE w:val="0"/>
              <w:autoSpaceDN w:val="0"/>
              <w:adjustRightInd w:val="0"/>
              <w:jc w:val="center"/>
            </w:pPr>
            <w:r w:rsidRPr="00A5093B">
              <w:t>Росс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54968" w:rsidRPr="00A5093B" w:rsidRDefault="00654968" w:rsidP="0065496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54968" w:rsidRDefault="00654968" w:rsidP="00654968">
            <w:pPr>
              <w:autoSpaceDE w:val="0"/>
              <w:autoSpaceDN w:val="0"/>
              <w:adjustRightInd w:val="0"/>
              <w:jc w:val="center"/>
            </w:pPr>
            <w:r w:rsidRPr="00A5093B">
              <w:t>Квартира</w:t>
            </w:r>
          </w:p>
          <w:p w:rsidR="00654968" w:rsidRPr="00A5093B" w:rsidRDefault="00654968" w:rsidP="00654968">
            <w:pPr>
              <w:autoSpaceDE w:val="0"/>
              <w:autoSpaceDN w:val="0"/>
              <w:adjustRightInd w:val="0"/>
              <w:jc w:val="center"/>
            </w:pPr>
            <w:r w:rsidRPr="00A5093B">
              <w:t>1</w:t>
            </w:r>
            <w:r>
              <w:t>4</w:t>
            </w:r>
            <w:r w:rsidRPr="00A5093B">
              <w:t>/15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654968" w:rsidRPr="00A5093B" w:rsidRDefault="00654968" w:rsidP="00654968">
            <w:pPr>
              <w:autoSpaceDE w:val="0"/>
              <w:autoSpaceDN w:val="0"/>
              <w:adjustRightInd w:val="0"/>
              <w:jc w:val="center"/>
            </w:pPr>
            <w:r w:rsidRPr="00A5093B">
              <w:t>58</w:t>
            </w:r>
            <w:r>
              <w:t>,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54968" w:rsidRPr="00A5093B" w:rsidRDefault="00654968" w:rsidP="00654968">
            <w:pPr>
              <w:autoSpaceDE w:val="0"/>
              <w:autoSpaceDN w:val="0"/>
              <w:adjustRightInd w:val="0"/>
              <w:jc w:val="center"/>
            </w:pPr>
            <w:r w:rsidRPr="00A5093B">
              <w:t>Россия</w:t>
            </w:r>
          </w:p>
        </w:tc>
      </w:tr>
      <w:tr w:rsidR="00654968" w:rsidRPr="00A5093B" w:rsidTr="00162EBC">
        <w:trPr>
          <w:trHeight w:val="314"/>
        </w:trPr>
        <w:tc>
          <w:tcPr>
            <w:tcW w:w="675" w:type="dxa"/>
            <w:vMerge w:val="restart"/>
          </w:tcPr>
          <w:p w:rsidR="00654968" w:rsidRPr="00A5093B" w:rsidRDefault="00654968" w:rsidP="006549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654968" w:rsidRPr="00A5093B" w:rsidRDefault="00654968" w:rsidP="00654968">
            <w:pPr>
              <w:autoSpaceDE w:val="0"/>
              <w:autoSpaceDN w:val="0"/>
              <w:adjustRightInd w:val="0"/>
            </w:pPr>
            <w:r w:rsidRPr="00A5093B">
              <w:t>Супруг</w:t>
            </w:r>
          </w:p>
        </w:tc>
        <w:tc>
          <w:tcPr>
            <w:tcW w:w="1418" w:type="dxa"/>
          </w:tcPr>
          <w:p w:rsidR="00654968" w:rsidRPr="00A5093B" w:rsidRDefault="00654968" w:rsidP="00654968">
            <w:pPr>
              <w:autoSpaceDE w:val="0"/>
              <w:autoSpaceDN w:val="0"/>
              <w:adjustRightInd w:val="0"/>
              <w:jc w:val="center"/>
            </w:pPr>
            <w:r>
              <w:t>187200,0</w:t>
            </w:r>
          </w:p>
        </w:tc>
        <w:tc>
          <w:tcPr>
            <w:tcW w:w="1842" w:type="dxa"/>
          </w:tcPr>
          <w:p w:rsidR="00654968" w:rsidRPr="00A5093B" w:rsidRDefault="00654968" w:rsidP="00654968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75" w:type="dxa"/>
          </w:tcPr>
          <w:p w:rsidR="00654968" w:rsidRPr="00A5093B" w:rsidRDefault="00654968" w:rsidP="00654968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74" w:type="dxa"/>
          </w:tcPr>
          <w:p w:rsidR="00654968" w:rsidRPr="00A5093B" w:rsidRDefault="00654968" w:rsidP="00654968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417" w:type="dxa"/>
          </w:tcPr>
          <w:p w:rsidR="00654968" w:rsidRPr="00A5093B" w:rsidRDefault="00654968" w:rsidP="00654968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proofErr w:type="spellStart"/>
            <w:r>
              <w:t>Тойота</w:t>
            </w:r>
            <w:proofErr w:type="spellEnd"/>
          </w:p>
        </w:tc>
        <w:tc>
          <w:tcPr>
            <w:tcW w:w="1417" w:type="dxa"/>
          </w:tcPr>
          <w:p w:rsidR="00654968" w:rsidRPr="00A5093B" w:rsidRDefault="00654968" w:rsidP="0065496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654968" w:rsidRPr="00A5093B" w:rsidRDefault="00654968" w:rsidP="0065496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54968" w:rsidRPr="00A5093B" w:rsidRDefault="00654968" w:rsidP="0065496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474E5" w:rsidRPr="00A5093B" w:rsidTr="00162EBC">
        <w:tc>
          <w:tcPr>
            <w:tcW w:w="675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</w:pPr>
            <w:r w:rsidRPr="00A5093B">
              <w:t>Несовершеннолетний сын</w:t>
            </w:r>
          </w:p>
        </w:tc>
        <w:tc>
          <w:tcPr>
            <w:tcW w:w="1418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842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75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74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417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417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80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134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</w:tr>
      <w:tr w:rsidR="003474E5" w:rsidRPr="00A5093B" w:rsidTr="00162EBC">
        <w:tc>
          <w:tcPr>
            <w:tcW w:w="675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</w:pPr>
            <w:r w:rsidRPr="00A5093B">
              <w:t>Несовершеннолетняя дочь</w:t>
            </w:r>
          </w:p>
        </w:tc>
        <w:tc>
          <w:tcPr>
            <w:tcW w:w="1418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842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75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74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417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417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80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134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</w:tr>
      <w:tr w:rsidR="003474E5" w:rsidRPr="00A5093B" w:rsidTr="00162EBC">
        <w:tc>
          <w:tcPr>
            <w:tcW w:w="675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</w:pPr>
            <w:r w:rsidRPr="00A5093B">
              <w:t>Несовершеннолетняя дочь</w:t>
            </w:r>
          </w:p>
        </w:tc>
        <w:tc>
          <w:tcPr>
            <w:tcW w:w="1418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842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75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74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417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417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80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134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</w:tr>
      <w:tr w:rsidR="003474E5" w:rsidRPr="00A5093B" w:rsidTr="00162EBC">
        <w:tc>
          <w:tcPr>
            <w:tcW w:w="675" w:type="dxa"/>
            <w:vMerge w:val="restart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093B">
              <w:rPr>
                <w:b/>
              </w:rPr>
              <w:t>24</w:t>
            </w:r>
          </w:p>
        </w:tc>
        <w:tc>
          <w:tcPr>
            <w:tcW w:w="1980" w:type="dxa"/>
            <w:vMerge w:val="restart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 w:rsidRPr="00A5093B">
              <w:rPr>
                <w:b/>
              </w:rPr>
              <w:t>Коробейникова Светлана Олеговна</w:t>
            </w:r>
          </w:p>
        </w:tc>
        <w:tc>
          <w:tcPr>
            <w:tcW w:w="2131" w:type="dxa"/>
            <w:gridSpan w:val="2"/>
            <w:vMerge w:val="restart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 w:rsidRPr="00A5093B">
              <w:rPr>
                <w:b/>
              </w:rPr>
              <w:t>директор МКУ «Камышловский расчетно – методический центр учреждений культуры»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358705,32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1/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47,3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Россия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80" w:type="dxa"/>
            <w:vMerge w:val="restart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474E5" w:rsidRPr="00A5093B" w:rsidTr="00162EBC">
        <w:tc>
          <w:tcPr>
            <w:tcW w:w="675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1" w:type="dxa"/>
            <w:gridSpan w:val="2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Квартир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43,4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Россия</w:t>
            </w:r>
          </w:p>
        </w:tc>
        <w:tc>
          <w:tcPr>
            <w:tcW w:w="1417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474E5" w:rsidRPr="00A5093B" w:rsidTr="00162EBC">
        <w:tc>
          <w:tcPr>
            <w:tcW w:w="675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1" w:type="dxa"/>
            <w:gridSpan w:val="2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Земельный участок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A5093B" w:rsidRDefault="00654968" w:rsidP="003474E5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Россия</w:t>
            </w:r>
          </w:p>
        </w:tc>
        <w:tc>
          <w:tcPr>
            <w:tcW w:w="1417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4E5" w:rsidRPr="00A5093B" w:rsidTr="00162EBC">
        <w:tc>
          <w:tcPr>
            <w:tcW w:w="675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</w:pPr>
            <w:r w:rsidRPr="00A5093B">
              <w:t>Супруг</w:t>
            </w:r>
          </w:p>
        </w:tc>
        <w:tc>
          <w:tcPr>
            <w:tcW w:w="1418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464124,41</w:t>
            </w:r>
          </w:p>
        </w:tc>
        <w:tc>
          <w:tcPr>
            <w:tcW w:w="1842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75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74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417" w:type="dxa"/>
          </w:tcPr>
          <w:p w:rsidR="003474E5" w:rsidRPr="00A5093B" w:rsidRDefault="00654968" w:rsidP="003474E5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proofErr w:type="spellStart"/>
            <w:r>
              <w:t>Шеврале</w:t>
            </w:r>
            <w:proofErr w:type="spellEnd"/>
            <w:r>
              <w:t xml:space="preserve"> </w:t>
            </w:r>
            <w:proofErr w:type="spellStart"/>
            <w:r>
              <w:t>Авео</w:t>
            </w:r>
            <w:proofErr w:type="spellEnd"/>
          </w:p>
        </w:tc>
        <w:tc>
          <w:tcPr>
            <w:tcW w:w="1417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80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134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</w:tr>
      <w:tr w:rsidR="003474E5" w:rsidRPr="00A5093B" w:rsidTr="00162EBC">
        <w:tc>
          <w:tcPr>
            <w:tcW w:w="675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093B">
              <w:rPr>
                <w:b/>
              </w:rPr>
              <w:t>25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 w:rsidRPr="00A5093B">
              <w:rPr>
                <w:b/>
              </w:rPr>
              <w:t>Маркова Надежда Степановна</w:t>
            </w:r>
          </w:p>
        </w:tc>
        <w:tc>
          <w:tcPr>
            <w:tcW w:w="2131" w:type="dxa"/>
            <w:gridSpan w:val="2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 w:rsidRPr="00A5093B">
              <w:rPr>
                <w:b/>
              </w:rPr>
              <w:t xml:space="preserve">директор МБОУ ДОД КГО «Детская </w:t>
            </w:r>
            <w:proofErr w:type="spellStart"/>
            <w:r w:rsidRPr="00A5093B">
              <w:rPr>
                <w:b/>
              </w:rPr>
              <w:t>хореографи-ческая</w:t>
            </w:r>
            <w:proofErr w:type="spellEnd"/>
            <w:r w:rsidRPr="00A5093B">
              <w:rPr>
                <w:b/>
              </w:rPr>
              <w:t xml:space="preserve"> школа»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637530,22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 xml:space="preserve">Квартира </w:t>
            </w:r>
          </w:p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1/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67,0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Росс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474E5" w:rsidRPr="00A5093B" w:rsidRDefault="00654968" w:rsidP="003474E5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proofErr w:type="spellStart"/>
            <w:r>
              <w:t>Деу</w:t>
            </w:r>
            <w:proofErr w:type="spellEnd"/>
            <w:r>
              <w:t xml:space="preserve"> </w:t>
            </w:r>
            <w:proofErr w:type="spellStart"/>
            <w:r>
              <w:t>Матиз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474E5" w:rsidRPr="00A5093B" w:rsidTr="00162EBC">
        <w:tc>
          <w:tcPr>
            <w:tcW w:w="675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</w:pPr>
            <w:r w:rsidRPr="00A5093B">
              <w:t>Супруг</w:t>
            </w:r>
          </w:p>
        </w:tc>
        <w:tc>
          <w:tcPr>
            <w:tcW w:w="2131" w:type="dxa"/>
            <w:gridSpan w:val="2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842" w:type="dxa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 xml:space="preserve">Квартира </w:t>
            </w:r>
          </w:p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1/2</w:t>
            </w:r>
          </w:p>
        </w:tc>
        <w:tc>
          <w:tcPr>
            <w:tcW w:w="1275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67</w:t>
            </w:r>
            <w:r>
              <w:t>,0</w:t>
            </w:r>
          </w:p>
        </w:tc>
        <w:tc>
          <w:tcPr>
            <w:tcW w:w="1274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Россия</w:t>
            </w:r>
          </w:p>
        </w:tc>
        <w:tc>
          <w:tcPr>
            <w:tcW w:w="1417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417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280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  <w:tc>
          <w:tcPr>
            <w:tcW w:w="1134" w:type="dxa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 w:rsidRPr="00A5093B">
              <w:t>-</w:t>
            </w:r>
          </w:p>
        </w:tc>
      </w:tr>
      <w:tr w:rsidR="003474E5" w:rsidRPr="00A5093B" w:rsidTr="00162EBC">
        <w:tc>
          <w:tcPr>
            <w:tcW w:w="675" w:type="dxa"/>
            <w:vMerge w:val="restart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093B">
              <w:rPr>
                <w:b/>
              </w:rPr>
              <w:lastRenderedPageBreak/>
              <w:t>2</w:t>
            </w:r>
            <w:r>
              <w:rPr>
                <w:b/>
              </w:rPr>
              <w:t>6</w:t>
            </w:r>
          </w:p>
        </w:tc>
        <w:tc>
          <w:tcPr>
            <w:tcW w:w="1980" w:type="dxa"/>
            <w:vMerge w:val="restart"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Калмыков </w:t>
            </w:r>
          </w:p>
          <w:p w:rsidR="003474E5" w:rsidRPr="00A5093B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нис Алексеевич</w:t>
            </w:r>
          </w:p>
        </w:tc>
        <w:tc>
          <w:tcPr>
            <w:tcW w:w="2131" w:type="dxa"/>
            <w:gridSpan w:val="2"/>
            <w:vMerge w:val="restart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ректор МБУ "</w:t>
            </w:r>
            <w:proofErr w:type="spellStart"/>
            <w:r>
              <w:rPr>
                <w:b/>
              </w:rPr>
              <w:t>Камышловская</w:t>
            </w:r>
            <w:proofErr w:type="spellEnd"/>
            <w:r>
              <w:rPr>
                <w:b/>
              </w:rPr>
              <w:t xml:space="preserve"> бюджетная организация"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549254,73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27,1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ВАЗ - 21140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280" w:type="dxa"/>
            <w:vMerge w:val="restart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721,0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3474E5" w:rsidRPr="00A5093B" w:rsidTr="00162EBC">
        <w:tc>
          <w:tcPr>
            <w:tcW w:w="675" w:type="dxa"/>
            <w:vMerge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1" w:type="dxa"/>
            <w:gridSpan w:val="2"/>
            <w:vMerge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3474E5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53,5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:rsidR="003474E5" w:rsidRPr="00A5093B" w:rsidRDefault="003474E5" w:rsidP="003474E5">
            <w:pPr>
              <w:autoSpaceDE w:val="0"/>
              <w:autoSpaceDN w:val="0"/>
              <w:adjustRightInd w:val="0"/>
            </w:pPr>
          </w:p>
        </w:tc>
      </w:tr>
    </w:tbl>
    <w:p w:rsidR="00C94E07" w:rsidRPr="004D6446" w:rsidRDefault="00C94E07" w:rsidP="00357FDA"/>
    <w:sectPr w:rsidR="00C94E07" w:rsidRPr="004D6446" w:rsidSect="00D17307">
      <w:pgSz w:w="16838" w:h="11906" w:orient="landscape"/>
      <w:pgMar w:top="1135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5B8D"/>
    <w:rsid w:val="0001111B"/>
    <w:rsid w:val="00072C1A"/>
    <w:rsid w:val="000A06AD"/>
    <w:rsid w:val="000D5731"/>
    <w:rsid w:val="00162EBC"/>
    <w:rsid w:val="00191B71"/>
    <w:rsid w:val="00220D2B"/>
    <w:rsid w:val="002368AE"/>
    <w:rsid w:val="002405CE"/>
    <w:rsid w:val="0028295C"/>
    <w:rsid w:val="00282FC3"/>
    <w:rsid w:val="002F1C31"/>
    <w:rsid w:val="00316C6F"/>
    <w:rsid w:val="003474E5"/>
    <w:rsid w:val="00357FDA"/>
    <w:rsid w:val="003823F0"/>
    <w:rsid w:val="00387678"/>
    <w:rsid w:val="003D0027"/>
    <w:rsid w:val="004D6446"/>
    <w:rsid w:val="004F7567"/>
    <w:rsid w:val="005862DC"/>
    <w:rsid w:val="005C597D"/>
    <w:rsid w:val="005D7559"/>
    <w:rsid w:val="00615CC7"/>
    <w:rsid w:val="00626FBF"/>
    <w:rsid w:val="0064273F"/>
    <w:rsid w:val="00654968"/>
    <w:rsid w:val="006964D5"/>
    <w:rsid w:val="006D625B"/>
    <w:rsid w:val="00716D92"/>
    <w:rsid w:val="00743D7B"/>
    <w:rsid w:val="007711EA"/>
    <w:rsid w:val="007A0DD6"/>
    <w:rsid w:val="007E1C56"/>
    <w:rsid w:val="00867095"/>
    <w:rsid w:val="008D5957"/>
    <w:rsid w:val="008E640C"/>
    <w:rsid w:val="00917AF6"/>
    <w:rsid w:val="00996D5F"/>
    <w:rsid w:val="00A00F74"/>
    <w:rsid w:val="00A144D4"/>
    <w:rsid w:val="00A331E0"/>
    <w:rsid w:val="00A44DF0"/>
    <w:rsid w:val="00A5093B"/>
    <w:rsid w:val="00A905CC"/>
    <w:rsid w:val="00AD6B68"/>
    <w:rsid w:val="00B46F27"/>
    <w:rsid w:val="00B84B42"/>
    <w:rsid w:val="00BA7CA9"/>
    <w:rsid w:val="00BC7417"/>
    <w:rsid w:val="00C25812"/>
    <w:rsid w:val="00C4107B"/>
    <w:rsid w:val="00C77938"/>
    <w:rsid w:val="00C94E07"/>
    <w:rsid w:val="00CD4C88"/>
    <w:rsid w:val="00D15015"/>
    <w:rsid w:val="00D17307"/>
    <w:rsid w:val="00D55CA6"/>
    <w:rsid w:val="00D93465"/>
    <w:rsid w:val="00E348BD"/>
    <w:rsid w:val="00E51A91"/>
    <w:rsid w:val="00EB5B8D"/>
    <w:rsid w:val="00EE54D6"/>
    <w:rsid w:val="00FA0605"/>
    <w:rsid w:val="00FD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58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A331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58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A331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EA04-1B10-40AC-8727-DC2F2B57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Орготдел</cp:lastModifiedBy>
  <cp:revision>25</cp:revision>
  <cp:lastPrinted>2013-06-14T04:23:00Z</cp:lastPrinted>
  <dcterms:created xsi:type="dcterms:W3CDTF">2013-06-14T04:18:00Z</dcterms:created>
  <dcterms:modified xsi:type="dcterms:W3CDTF">2013-06-14T09:53:00Z</dcterms:modified>
</cp:coreProperties>
</file>